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7E66" w14:textId="77777777" w:rsidR="00F815E1" w:rsidRPr="00CD34AB" w:rsidRDefault="00F815E1" w:rsidP="00CC37D1">
      <w:pPr>
        <w:rPr>
          <w:rFonts w:ascii="Lato" w:hAnsi="Lato" w:cs="Lao UI"/>
          <w:b/>
          <w:bCs/>
        </w:rPr>
      </w:pPr>
    </w:p>
    <w:p w14:paraId="4298CE22" w14:textId="77777777" w:rsidR="00BE1B10" w:rsidRDefault="00BE1B10" w:rsidP="00CC37D1">
      <w:pPr>
        <w:rPr>
          <w:rFonts w:ascii="Lato" w:hAnsi="Lato" w:cs="Lao UI"/>
          <w:b/>
          <w:bCs/>
        </w:rPr>
      </w:pPr>
    </w:p>
    <w:p w14:paraId="4743F96A" w14:textId="77777777" w:rsidR="00307430" w:rsidRPr="00CD34AB" w:rsidRDefault="00307430" w:rsidP="00307430">
      <w:pPr>
        <w:rPr>
          <w:rFonts w:ascii="Lato" w:hAnsi="Lato" w:cs="Lao UI"/>
        </w:rPr>
      </w:pPr>
    </w:p>
    <w:p w14:paraId="6FCD82FD" w14:textId="625158EB" w:rsidR="00307430" w:rsidRDefault="00307430" w:rsidP="00307430">
      <w:pPr>
        <w:jc w:val="center"/>
        <w:rPr>
          <w:rFonts w:ascii="Montserrat" w:hAnsi="Montserrat" w:cs="Lao UI"/>
          <w:color w:val="002E5D"/>
          <w:sz w:val="36"/>
          <w:szCs w:val="36"/>
        </w:rPr>
      </w:pPr>
      <w:r w:rsidRPr="00307430">
        <w:rPr>
          <w:rFonts w:ascii="Montserrat" w:hAnsi="Montserrat" w:cs="Lao UI"/>
          <w:color w:val="002E5D"/>
          <w:sz w:val="36"/>
          <w:szCs w:val="36"/>
        </w:rPr>
        <w:t>BEST PRACTICES NOMINATION FORM</w:t>
      </w:r>
    </w:p>
    <w:p w14:paraId="65CD0C6E" w14:textId="005FA7F6" w:rsidR="00307430" w:rsidRPr="00B0473E" w:rsidRDefault="00307430" w:rsidP="00307430">
      <w:pPr>
        <w:jc w:val="center"/>
        <w:rPr>
          <w:rFonts w:ascii="Montserrat" w:hAnsi="Montserrat" w:cs="Lao UI"/>
          <w:color w:val="002E5D"/>
        </w:rPr>
      </w:pPr>
    </w:p>
    <w:p w14:paraId="512EA5A8" w14:textId="66670199" w:rsidR="00BC7187" w:rsidRPr="00B0473E" w:rsidRDefault="000A5BE5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 xml:space="preserve">By completing this form, you are nominating the listed agencies for participation in the </w:t>
      </w:r>
      <w:r w:rsidRPr="006629D4">
        <w:rPr>
          <w:rFonts w:ascii="Lato" w:hAnsi="Lato" w:cs="Lao UI"/>
          <w:i/>
          <w:iCs/>
        </w:rPr>
        <w:t>2022 Best Practices Study</w:t>
      </w:r>
      <w:r w:rsidRPr="00B0473E">
        <w:rPr>
          <w:rFonts w:ascii="Lato" w:hAnsi="Lato" w:cs="Lao UI"/>
        </w:rPr>
        <w:t xml:space="preserve">. These agencies </w:t>
      </w:r>
      <w:r w:rsidR="006753A8" w:rsidRPr="00B0473E">
        <w:rPr>
          <w:rFonts w:ascii="Lato" w:hAnsi="Lato" w:cs="Lao UI"/>
        </w:rPr>
        <w:t xml:space="preserve">should represent the best-in-class for their operations, financial metrics, </w:t>
      </w:r>
      <w:r w:rsidR="00270497" w:rsidRPr="00B0473E">
        <w:rPr>
          <w:rFonts w:ascii="Lato" w:hAnsi="Lato" w:cs="Lao UI"/>
        </w:rPr>
        <w:t xml:space="preserve">and culture. All nominated agencies will receive communication from Reagan Consulting in </w:t>
      </w:r>
      <w:r w:rsidR="00BC7187" w:rsidRPr="00B0473E">
        <w:rPr>
          <w:rFonts w:ascii="Lato" w:hAnsi="Lato" w:cs="Lao UI"/>
        </w:rPr>
        <w:t xml:space="preserve">February 2022 regarding their next steps. </w:t>
      </w:r>
    </w:p>
    <w:p w14:paraId="68389651" w14:textId="77777777" w:rsidR="00BC7187" w:rsidRPr="00B0473E" w:rsidRDefault="00BC7187" w:rsidP="00307430">
      <w:pPr>
        <w:rPr>
          <w:rFonts w:ascii="Lato" w:hAnsi="Lato" w:cs="Lao UI"/>
        </w:rPr>
      </w:pPr>
    </w:p>
    <w:p w14:paraId="15C425E3" w14:textId="6B0ACB52" w:rsidR="00307430" w:rsidRPr="00BC1123" w:rsidRDefault="00307430" w:rsidP="00307430">
      <w:pPr>
        <w:rPr>
          <w:rFonts w:ascii="Lato" w:hAnsi="Lato" w:cs="Lao UI"/>
          <w:i/>
          <w:iCs/>
        </w:rPr>
      </w:pPr>
      <w:r w:rsidRPr="00BC1123">
        <w:rPr>
          <w:rFonts w:ascii="Lato" w:hAnsi="Lato" w:cs="Lao UI"/>
          <w:i/>
          <w:iCs/>
        </w:rPr>
        <w:t xml:space="preserve">Please provide your </w:t>
      </w:r>
      <w:r w:rsidR="00BC7187" w:rsidRPr="00BC1123">
        <w:rPr>
          <w:rFonts w:ascii="Lato" w:hAnsi="Lato" w:cs="Lao UI"/>
          <w:i/>
          <w:iCs/>
        </w:rPr>
        <w:t xml:space="preserve">information in the event we need to contact you with any questions. </w:t>
      </w:r>
    </w:p>
    <w:p w14:paraId="20EE28CB" w14:textId="77777777" w:rsidR="00307430" w:rsidRPr="00B0473E" w:rsidRDefault="00307430" w:rsidP="00307430">
      <w:pPr>
        <w:rPr>
          <w:rFonts w:ascii="Lato" w:hAnsi="Lato" w:cs="Lao UI"/>
        </w:rPr>
      </w:pPr>
    </w:p>
    <w:p w14:paraId="6B9FB77B" w14:textId="77777777" w:rsidR="00307430" w:rsidRPr="00B0473E" w:rsidRDefault="00307430" w:rsidP="00307430">
      <w:pPr>
        <w:spacing w:line="360" w:lineRule="auto"/>
        <w:rPr>
          <w:rFonts w:ascii="Lato" w:hAnsi="Lato" w:cs="Lao UI"/>
          <w:b/>
        </w:rPr>
      </w:pPr>
      <w:r w:rsidRPr="00B0473E">
        <w:rPr>
          <w:rFonts w:ascii="Lato" w:hAnsi="Lato" w:cs="Lao UI"/>
          <w:b/>
        </w:rPr>
        <w:t>Your Name:  ____________________________________________________________________</w:t>
      </w:r>
    </w:p>
    <w:p w14:paraId="694ECB50" w14:textId="77777777" w:rsidR="00307430" w:rsidRPr="00B0473E" w:rsidRDefault="00307430" w:rsidP="00307430">
      <w:pPr>
        <w:spacing w:line="360" w:lineRule="auto"/>
        <w:rPr>
          <w:rFonts w:ascii="Lato" w:hAnsi="Lato" w:cs="Lao UI"/>
          <w:b/>
        </w:rPr>
      </w:pPr>
      <w:r w:rsidRPr="00B0473E">
        <w:rPr>
          <w:rFonts w:ascii="Lato" w:hAnsi="Lato" w:cs="Lao UI"/>
          <w:b/>
        </w:rPr>
        <w:t>Your Organization:  _____________________________________________________________</w:t>
      </w:r>
    </w:p>
    <w:p w14:paraId="0EDAAFFB" w14:textId="77777777" w:rsidR="00307430" w:rsidRPr="00B0473E" w:rsidRDefault="00307430" w:rsidP="00307430">
      <w:pPr>
        <w:spacing w:line="360" w:lineRule="auto"/>
        <w:rPr>
          <w:rFonts w:ascii="Lato" w:hAnsi="Lato" w:cs="Lao UI"/>
          <w:b/>
        </w:rPr>
      </w:pPr>
      <w:r w:rsidRPr="00B0473E">
        <w:rPr>
          <w:rFonts w:ascii="Lato" w:hAnsi="Lato" w:cs="Lao UI"/>
          <w:b/>
        </w:rPr>
        <w:t>Your Phone Number:  ___________________________________________________________</w:t>
      </w:r>
    </w:p>
    <w:p w14:paraId="769DE395" w14:textId="77777777" w:rsidR="00307430" w:rsidRPr="00B0473E" w:rsidRDefault="00307430" w:rsidP="00307430">
      <w:pPr>
        <w:spacing w:line="360" w:lineRule="auto"/>
        <w:rPr>
          <w:rFonts w:ascii="Lato" w:hAnsi="Lato" w:cs="Lao UI"/>
          <w:b/>
        </w:rPr>
      </w:pPr>
      <w:r w:rsidRPr="00B0473E">
        <w:rPr>
          <w:rFonts w:ascii="Lato" w:hAnsi="Lato" w:cs="Lao UI"/>
          <w:b/>
        </w:rPr>
        <w:t>Your Email Address:  ____________________________________________________________</w:t>
      </w:r>
    </w:p>
    <w:p w14:paraId="42B0A7C0" w14:textId="77777777" w:rsidR="00307430" w:rsidRPr="00B0473E" w:rsidRDefault="00307430" w:rsidP="00307430">
      <w:pPr>
        <w:rPr>
          <w:rFonts w:ascii="Lato" w:hAnsi="Lato" w:cs="Lao UI"/>
        </w:rPr>
      </w:pPr>
    </w:p>
    <w:p w14:paraId="0E204592" w14:textId="34E7DD15" w:rsidR="00307430" w:rsidRPr="00BC1123" w:rsidRDefault="00AA0B68" w:rsidP="00307430">
      <w:pPr>
        <w:rPr>
          <w:rFonts w:ascii="Lato" w:hAnsi="Lato" w:cs="Lao UI"/>
          <w:b/>
          <w:i/>
          <w:iCs/>
          <w:color w:val="000000" w:themeColor="text1"/>
        </w:rPr>
      </w:pPr>
      <w:r w:rsidRPr="00BC1123">
        <w:rPr>
          <w:rFonts w:ascii="Lato" w:hAnsi="Lato" w:cs="Lao UI"/>
          <w:b/>
          <w:i/>
          <w:iCs/>
          <w:color w:val="000000" w:themeColor="text1"/>
        </w:rPr>
        <w:t>All nomination forms must be submitted via email</w:t>
      </w:r>
      <w:r w:rsidR="00C10A5D" w:rsidRPr="00BC1123">
        <w:rPr>
          <w:rFonts w:ascii="Lato" w:hAnsi="Lato" w:cs="Lao UI"/>
          <w:b/>
          <w:i/>
          <w:iCs/>
          <w:color w:val="000000" w:themeColor="text1"/>
        </w:rPr>
        <w:t>, fax, or</w:t>
      </w:r>
      <w:r w:rsidRPr="00BC1123">
        <w:rPr>
          <w:rFonts w:ascii="Lato" w:hAnsi="Lato" w:cs="Lao UI"/>
          <w:b/>
          <w:i/>
          <w:iCs/>
          <w:color w:val="000000" w:themeColor="text1"/>
        </w:rPr>
        <w:t xml:space="preserve"> mail to Michelle Appelbaum at Reagan Consulting by January 31, 2022. </w:t>
      </w:r>
    </w:p>
    <w:p w14:paraId="0719BD32" w14:textId="77777777" w:rsidR="00307430" w:rsidRPr="00B0473E" w:rsidRDefault="00307430" w:rsidP="00307430">
      <w:pPr>
        <w:rPr>
          <w:rFonts w:ascii="Lato" w:hAnsi="Lato" w:cs="Lao UI"/>
        </w:rPr>
      </w:pPr>
    </w:p>
    <w:p w14:paraId="017BE1C3" w14:textId="77777777" w:rsidR="00307430" w:rsidRPr="00B0473E" w:rsidRDefault="00307430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>Michelle Appelbaum</w:t>
      </w:r>
    </w:p>
    <w:p w14:paraId="0890AAF8" w14:textId="77777777" w:rsidR="00307430" w:rsidRPr="00B0473E" w:rsidRDefault="00307430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>Reagan Consulting, Inc.</w:t>
      </w:r>
    </w:p>
    <w:p w14:paraId="30FB9741" w14:textId="77777777" w:rsidR="00307430" w:rsidRPr="00B0473E" w:rsidRDefault="00307430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>3495 Piedmont Road</w:t>
      </w:r>
    </w:p>
    <w:p w14:paraId="3EE66F91" w14:textId="77777777" w:rsidR="00307430" w:rsidRPr="00B0473E" w:rsidRDefault="00307430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>Building 10, Suite 920</w:t>
      </w:r>
    </w:p>
    <w:p w14:paraId="2952F2CB" w14:textId="1B7F6D64" w:rsidR="00307430" w:rsidRPr="00B0473E" w:rsidRDefault="00307430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>Atlanta, GA  30305</w:t>
      </w:r>
    </w:p>
    <w:p w14:paraId="029451CD" w14:textId="77777777" w:rsidR="00C10A5D" w:rsidRPr="00B0473E" w:rsidRDefault="00C10A5D" w:rsidP="00307430">
      <w:pPr>
        <w:rPr>
          <w:rFonts w:ascii="Lato" w:hAnsi="Lato" w:cs="Lao UI"/>
        </w:rPr>
      </w:pPr>
    </w:p>
    <w:p w14:paraId="5D9796C2" w14:textId="08BF84E4" w:rsidR="00C10A5D" w:rsidRPr="00B0473E" w:rsidRDefault="00C10A5D" w:rsidP="00C10A5D">
      <w:pPr>
        <w:rPr>
          <w:rFonts w:ascii="Lato" w:hAnsi="Lato" w:cs="Lao UI"/>
        </w:rPr>
      </w:pPr>
      <w:r w:rsidRPr="00B0473E">
        <w:rPr>
          <w:rFonts w:ascii="Lato" w:hAnsi="Lato" w:cs="Lao UI"/>
        </w:rPr>
        <w:t>Phone</w:t>
      </w:r>
      <w:r w:rsidRPr="00B0473E">
        <w:rPr>
          <w:rFonts w:ascii="Lato" w:hAnsi="Lato" w:cs="Lao UI"/>
        </w:rPr>
        <w:t>: 404-233-5545</w:t>
      </w:r>
    </w:p>
    <w:p w14:paraId="6E39211F" w14:textId="77777777" w:rsidR="00307430" w:rsidRPr="00B0473E" w:rsidRDefault="00307430" w:rsidP="00307430">
      <w:pPr>
        <w:rPr>
          <w:rFonts w:ascii="Lato" w:hAnsi="Lato" w:cs="Lao UI"/>
        </w:rPr>
      </w:pPr>
    </w:p>
    <w:p w14:paraId="64B0D2D3" w14:textId="120A9073" w:rsidR="00307430" w:rsidRPr="00B0473E" w:rsidRDefault="00C10A5D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 xml:space="preserve">Email: </w:t>
      </w:r>
      <w:r w:rsidR="00307430" w:rsidRPr="00B0473E">
        <w:rPr>
          <w:rFonts w:ascii="Lato" w:hAnsi="Lato" w:cs="Lao UI"/>
        </w:rPr>
        <w:t>michelle@reaganconsulting.com</w:t>
      </w:r>
    </w:p>
    <w:p w14:paraId="5BED8DD5" w14:textId="77777777" w:rsidR="00307430" w:rsidRPr="00B0473E" w:rsidRDefault="00307430" w:rsidP="00307430">
      <w:pPr>
        <w:rPr>
          <w:rFonts w:ascii="Lato" w:hAnsi="Lato" w:cs="Lao UI"/>
        </w:rPr>
      </w:pPr>
    </w:p>
    <w:p w14:paraId="43670A35" w14:textId="1D8B4F46" w:rsidR="00307430" w:rsidRPr="00B0473E" w:rsidRDefault="00C10A5D" w:rsidP="00307430">
      <w:pPr>
        <w:rPr>
          <w:rFonts w:ascii="Lato" w:hAnsi="Lato" w:cs="Lao UI"/>
        </w:rPr>
      </w:pPr>
      <w:r w:rsidRPr="00B0473E">
        <w:rPr>
          <w:rFonts w:ascii="Lato" w:hAnsi="Lato" w:cs="Lao UI"/>
        </w:rPr>
        <w:t xml:space="preserve">Fax: </w:t>
      </w:r>
      <w:r w:rsidR="00307430" w:rsidRPr="00B0473E">
        <w:rPr>
          <w:rFonts w:ascii="Lato" w:hAnsi="Lato" w:cs="Lao UI"/>
        </w:rPr>
        <w:t>404-237-5996</w:t>
      </w:r>
    </w:p>
    <w:p w14:paraId="62FF6752" w14:textId="3F8AEA8E" w:rsidR="00307430" w:rsidRDefault="00307430" w:rsidP="00307430">
      <w:pPr>
        <w:rPr>
          <w:rFonts w:ascii="Lato" w:hAnsi="Lato" w:cs="Lao UI"/>
        </w:rPr>
      </w:pPr>
    </w:p>
    <w:p w14:paraId="3C1CC466" w14:textId="42C03745" w:rsidR="008C2055" w:rsidRPr="00BC1123" w:rsidRDefault="00C5268D" w:rsidP="00307430">
      <w:pPr>
        <w:rPr>
          <w:rFonts w:ascii="Lato" w:hAnsi="Lato" w:cs="Lao UI"/>
          <w:i/>
          <w:iCs/>
        </w:rPr>
      </w:pPr>
      <w:r w:rsidRPr="00BC1123">
        <w:rPr>
          <w:rFonts w:ascii="Lato" w:hAnsi="Lato" w:cs="Lao UI"/>
          <w:i/>
          <w:iCs/>
        </w:rPr>
        <w:t>On the following pages</w:t>
      </w:r>
      <w:r w:rsidR="00F0029D" w:rsidRPr="00BC1123">
        <w:rPr>
          <w:rFonts w:ascii="Lato" w:hAnsi="Lato" w:cs="Lao UI"/>
          <w:i/>
          <w:iCs/>
        </w:rPr>
        <w:t xml:space="preserve">, enter contact information for each agency you wish to nominate </w:t>
      </w:r>
      <w:r w:rsidR="008C2055" w:rsidRPr="00BC1123">
        <w:rPr>
          <w:rFonts w:ascii="Lato" w:hAnsi="Lato" w:cs="Lao UI"/>
          <w:i/>
          <w:iCs/>
        </w:rPr>
        <w:t>in the appropriate revenue category</w:t>
      </w:r>
      <w:r w:rsidR="003E4D92" w:rsidRPr="00BC1123">
        <w:rPr>
          <w:rFonts w:ascii="Lato" w:hAnsi="Lato" w:cs="Lao UI"/>
          <w:i/>
          <w:iCs/>
        </w:rPr>
        <w:t>. The</w:t>
      </w:r>
      <w:r w:rsidR="00634E55" w:rsidRPr="00BC1123">
        <w:rPr>
          <w:rFonts w:ascii="Lato" w:hAnsi="Lato" w:cs="Lao UI"/>
          <w:i/>
          <w:iCs/>
        </w:rPr>
        <w:t xml:space="preserve"> six</w:t>
      </w:r>
      <w:r w:rsidR="003E4D92" w:rsidRPr="00BC1123">
        <w:rPr>
          <w:rFonts w:ascii="Lato" w:hAnsi="Lato" w:cs="Lao UI"/>
          <w:i/>
          <w:iCs/>
        </w:rPr>
        <w:t xml:space="preserve"> revenue categories are </w:t>
      </w:r>
      <w:r w:rsidR="007B6A47" w:rsidRPr="00BC1123">
        <w:rPr>
          <w:rFonts w:ascii="Lato" w:hAnsi="Lato" w:cs="Lao UI"/>
          <w:i/>
          <w:iCs/>
        </w:rPr>
        <w:t>listed below –</w:t>
      </w:r>
      <w:r w:rsidR="00BF6A71" w:rsidRPr="00BC1123">
        <w:rPr>
          <w:rFonts w:ascii="Lato" w:hAnsi="Lato" w:cs="Lao UI"/>
          <w:i/>
          <w:iCs/>
        </w:rPr>
        <w:t xml:space="preserve"> only </w:t>
      </w:r>
      <w:r w:rsidR="007B6A47" w:rsidRPr="00BC1123">
        <w:rPr>
          <w:rFonts w:ascii="Lato" w:hAnsi="Lato" w:cs="Lao UI"/>
          <w:i/>
          <w:iCs/>
        </w:rPr>
        <w:t xml:space="preserve">use the employee count estimate to </w:t>
      </w:r>
      <w:r w:rsidR="003E4D92" w:rsidRPr="00BC1123">
        <w:rPr>
          <w:rFonts w:ascii="Lato" w:hAnsi="Lato" w:cs="Lao UI"/>
          <w:i/>
          <w:iCs/>
        </w:rPr>
        <w:t xml:space="preserve">determine the revenue </w:t>
      </w:r>
      <w:r w:rsidR="00BF6A71" w:rsidRPr="00BC1123">
        <w:rPr>
          <w:rFonts w:ascii="Lato" w:hAnsi="Lato" w:cs="Lao UI"/>
          <w:i/>
          <w:iCs/>
        </w:rPr>
        <w:t>category if you do not know the commissions</w:t>
      </w:r>
      <w:r w:rsidR="00634E55" w:rsidRPr="00BC1123">
        <w:rPr>
          <w:rFonts w:ascii="Lato" w:hAnsi="Lato" w:cs="Lao UI"/>
          <w:i/>
          <w:iCs/>
        </w:rPr>
        <w:t xml:space="preserve"> and</w:t>
      </w:r>
      <w:r w:rsidR="00BF6A71" w:rsidRPr="00BC1123">
        <w:rPr>
          <w:rFonts w:ascii="Lato" w:hAnsi="Lato" w:cs="Lao UI"/>
          <w:i/>
          <w:iCs/>
        </w:rPr>
        <w:t xml:space="preserve"> fees revenue information. </w:t>
      </w:r>
    </w:p>
    <w:p w14:paraId="7AC00E09" w14:textId="34E76CB3" w:rsidR="00076D5F" w:rsidRDefault="00076D5F" w:rsidP="00307430">
      <w:pPr>
        <w:rPr>
          <w:rFonts w:ascii="Lato" w:hAnsi="Lato" w:cs="Lao UI"/>
        </w:rPr>
      </w:pPr>
    </w:p>
    <w:p w14:paraId="2D41EB91" w14:textId="08AF1CBC" w:rsidR="00076D5F" w:rsidRDefault="00076D5F" w:rsidP="00076D5F">
      <w:pPr>
        <w:pStyle w:val="ListParagraph"/>
        <w:numPr>
          <w:ilvl w:val="0"/>
          <w:numId w:val="2"/>
        </w:numPr>
        <w:rPr>
          <w:rFonts w:ascii="Lato" w:hAnsi="Lato" w:cs="Lao UI"/>
        </w:rPr>
      </w:pPr>
      <w:r>
        <w:rPr>
          <w:rFonts w:ascii="Lato" w:hAnsi="Lato" w:cs="Lao UI"/>
        </w:rPr>
        <w:t xml:space="preserve">Agencies with </w:t>
      </w:r>
      <w:r w:rsidRPr="00BC1123">
        <w:rPr>
          <w:rFonts w:ascii="Lato" w:hAnsi="Lato" w:cs="Lao UI"/>
          <w:b/>
          <w:bCs/>
        </w:rPr>
        <w:t>less than $1.25M</w:t>
      </w:r>
      <w:r>
        <w:rPr>
          <w:rFonts w:ascii="Lato" w:hAnsi="Lato" w:cs="Lao UI"/>
        </w:rPr>
        <w:t xml:space="preserve"> in revenue</w:t>
      </w:r>
      <w:r w:rsidR="00587594">
        <w:rPr>
          <w:rFonts w:ascii="Lato" w:hAnsi="Lato" w:cs="Lao UI"/>
        </w:rPr>
        <w:t xml:space="preserve"> </w:t>
      </w:r>
      <w:r w:rsidR="00587594" w:rsidRPr="00BC1123">
        <w:rPr>
          <w:rFonts w:ascii="Lato" w:hAnsi="Lato" w:cs="Lao UI"/>
          <w:u w:val="single"/>
        </w:rPr>
        <w:t xml:space="preserve">OR </w:t>
      </w:r>
      <w:r w:rsidR="00587594" w:rsidRPr="00BC1123">
        <w:rPr>
          <w:rFonts w:ascii="Lato" w:hAnsi="Lato" w:cs="Lao UI"/>
          <w:b/>
          <w:bCs/>
        </w:rPr>
        <w:t>less than 10</w:t>
      </w:r>
      <w:r w:rsidR="00587594">
        <w:rPr>
          <w:rFonts w:ascii="Lato" w:hAnsi="Lato" w:cs="Lao UI"/>
        </w:rPr>
        <w:t xml:space="preserve"> employees</w:t>
      </w:r>
    </w:p>
    <w:p w14:paraId="40EDFA8A" w14:textId="09004B14" w:rsidR="00587594" w:rsidRDefault="00587594" w:rsidP="00076D5F">
      <w:pPr>
        <w:pStyle w:val="ListParagraph"/>
        <w:numPr>
          <w:ilvl w:val="0"/>
          <w:numId w:val="2"/>
        </w:numPr>
        <w:rPr>
          <w:rFonts w:ascii="Lato" w:hAnsi="Lato" w:cs="Lao UI"/>
        </w:rPr>
      </w:pPr>
      <w:r>
        <w:rPr>
          <w:rFonts w:ascii="Lato" w:hAnsi="Lato" w:cs="Lao UI"/>
        </w:rPr>
        <w:t xml:space="preserve">Agencies with revenue between </w:t>
      </w:r>
      <w:r w:rsidR="00634E55" w:rsidRPr="00BC1123">
        <w:rPr>
          <w:rFonts w:ascii="Lato" w:hAnsi="Lato" w:cs="Lao UI"/>
          <w:b/>
          <w:bCs/>
        </w:rPr>
        <w:t>$1.25M and $2.5M</w:t>
      </w:r>
      <w:r w:rsidR="00634E55">
        <w:rPr>
          <w:rFonts w:ascii="Lato" w:hAnsi="Lato" w:cs="Lao UI"/>
        </w:rPr>
        <w:t xml:space="preserve"> </w:t>
      </w:r>
      <w:r w:rsidR="00634E55" w:rsidRPr="00BC1123">
        <w:rPr>
          <w:rFonts w:ascii="Lato" w:hAnsi="Lato" w:cs="Lao UI"/>
          <w:u w:val="single"/>
        </w:rPr>
        <w:t>OR</w:t>
      </w:r>
      <w:r w:rsidR="00634E55">
        <w:rPr>
          <w:rFonts w:ascii="Lato" w:hAnsi="Lato" w:cs="Lao UI"/>
        </w:rPr>
        <w:t xml:space="preserve"> </w:t>
      </w:r>
      <w:r w:rsidR="00634E55" w:rsidRPr="00BC1123">
        <w:rPr>
          <w:rFonts w:ascii="Lato" w:hAnsi="Lato" w:cs="Lao UI"/>
          <w:b/>
          <w:bCs/>
        </w:rPr>
        <w:t>10 - 20</w:t>
      </w:r>
      <w:r w:rsidR="00634E55">
        <w:rPr>
          <w:rFonts w:ascii="Lato" w:hAnsi="Lato" w:cs="Lao UI"/>
        </w:rPr>
        <w:t xml:space="preserve"> employees</w:t>
      </w:r>
    </w:p>
    <w:p w14:paraId="197058D9" w14:textId="32A9AD62" w:rsidR="00634E55" w:rsidRDefault="00634E55" w:rsidP="00634E55">
      <w:pPr>
        <w:pStyle w:val="ListParagraph"/>
        <w:numPr>
          <w:ilvl w:val="0"/>
          <w:numId w:val="2"/>
        </w:numPr>
        <w:rPr>
          <w:rFonts w:ascii="Lato" w:hAnsi="Lato" w:cs="Lao UI"/>
        </w:rPr>
      </w:pPr>
      <w:r>
        <w:rPr>
          <w:rFonts w:ascii="Lato" w:hAnsi="Lato" w:cs="Lao UI"/>
        </w:rPr>
        <w:t xml:space="preserve">Agencies with revenue between </w:t>
      </w:r>
      <w:r w:rsidRPr="00BC1123">
        <w:rPr>
          <w:rFonts w:ascii="Lato" w:hAnsi="Lato" w:cs="Lao UI"/>
          <w:b/>
          <w:bCs/>
        </w:rPr>
        <w:t>$</w:t>
      </w:r>
      <w:r w:rsidRPr="00BC1123">
        <w:rPr>
          <w:rFonts w:ascii="Lato" w:hAnsi="Lato" w:cs="Lao UI"/>
          <w:b/>
          <w:bCs/>
        </w:rPr>
        <w:t>2.5M</w:t>
      </w:r>
      <w:r w:rsidRPr="00BC1123">
        <w:rPr>
          <w:rFonts w:ascii="Lato" w:hAnsi="Lato" w:cs="Lao UI"/>
          <w:b/>
          <w:bCs/>
        </w:rPr>
        <w:t xml:space="preserve"> and $</w:t>
      </w:r>
      <w:r w:rsidRPr="00BC1123">
        <w:rPr>
          <w:rFonts w:ascii="Lato" w:hAnsi="Lato" w:cs="Lao UI"/>
          <w:b/>
          <w:bCs/>
        </w:rPr>
        <w:t>5</w:t>
      </w:r>
      <w:r w:rsidRPr="00BC1123">
        <w:rPr>
          <w:rFonts w:ascii="Lato" w:hAnsi="Lato" w:cs="Lao UI"/>
          <w:b/>
          <w:bCs/>
        </w:rPr>
        <w:t>M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u w:val="single"/>
        </w:rPr>
        <w:t>OR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b/>
          <w:bCs/>
        </w:rPr>
        <w:t>21-30</w:t>
      </w:r>
      <w:r>
        <w:rPr>
          <w:rFonts w:ascii="Lato" w:hAnsi="Lato" w:cs="Lao UI"/>
        </w:rPr>
        <w:t xml:space="preserve"> employees</w:t>
      </w:r>
    </w:p>
    <w:p w14:paraId="29C25696" w14:textId="69DD4505" w:rsidR="00634E55" w:rsidRDefault="00634E55" w:rsidP="00634E55">
      <w:pPr>
        <w:pStyle w:val="ListParagraph"/>
        <w:numPr>
          <w:ilvl w:val="0"/>
          <w:numId w:val="2"/>
        </w:numPr>
        <w:rPr>
          <w:rFonts w:ascii="Lato" w:hAnsi="Lato" w:cs="Lao UI"/>
        </w:rPr>
      </w:pPr>
      <w:r>
        <w:rPr>
          <w:rFonts w:ascii="Lato" w:hAnsi="Lato" w:cs="Lao UI"/>
        </w:rPr>
        <w:t xml:space="preserve">Agencies with revenue between </w:t>
      </w:r>
      <w:r w:rsidRPr="00BC1123">
        <w:rPr>
          <w:rFonts w:ascii="Lato" w:hAnsi="Lato" w:cs="Lao UI"/>
          <w:b/>
          <w:bCs/>
        </w:rPr>
        <w:t>$5M and $</w:t>
      </w:r>
      <w:r w:rsidR="00BC1123" w:rsidRPr="00BC1123">
        <w:rPr>
          <w:rFonts w:ascii="Lato" w:hAnsi="Lato" w:cs="Lao UI"/>
          <w:b/>
          <w:bCs/>
        </w:rPr>
        <w:t>10</w:t>
      </w:r>
      <w:r w:rsidRPr="00BC1123">
        <w:rPr>
          <w:rFonts w:ascii="Lato" w:hAnsi="Lato" w:cs="Lao UI"/>
          <w:b/>
          <w:bCs/>
        </w:rPr>
        <w:t>M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u w:val="single"/>
        </w:rPr>
        <w:t>OR</w:t>
      </w:r>
      <w:r>
        <w:rPr>
          <w:rFonts w:ascii="Lato" w:hAnsi="Lato" w:cs="Lao UI"/>
        </w:rPr>
        <w:t xml:space="preserve"> </w:t>
      </w:r>
      <w:r w:rsidR="00BC1123" w:rsidRPr="00BC1123">
        <w:rPr>
          <w:rFonts w:ascii="Lato" w:hAnsi="Lato" w:cs="Lao UI"/>
          <w:b/>
          <w:bCs/>
        </w:rPr>
        <w:t>31</w:t>
      </w:r>
      <w:r w:rsidRPr="00BC1123">
        <w:rPr>
          <w:rFonts w:ascii="Lato" w:hAnsi="Lato" w:cs="Lao UI"/>
          <w:b/>
          <w:bCs/>
        </w:rPr>
        <w:t>-</w:t>
      </w:r>
      <w:r w:rsidR="00BC1123" w:rsidRPr="00BC1123">
        <w:rPr>
          <w:rFonts w:ascii="Lato" w:hAnsi="Lato" w:cs="Lao UI"/>
          <w:b/>
          <w:bCs/>
        </w:rPr>
        <w:t>5</w:t>
      </w:r>
      <w:r w:rsidRPr="00BC1123">
        <w:rPr>
          <w:rFonts w:ascii="Lato" w:hAnsi="Lato" w:cs="Lao UI"/>
          <w:b/>
          <w:bCs/>
        </w:rPr>
        <w:t>0</w:t>
      </w:r>
      <w:r>
        <w:rPr>
          <w:rFonts w:ascii="Lato" w:hAnsi="Lato" w:cs="Lao UI"/>
        </w:rPr>
        <w:t xml:space="preserve"> employees</w:t>
      </w:r>
    </w:p>
    <w:p w14:paraId="3695D92E" w14:textId="65EEB841" w:rsidR="00BC1123" w:rsidRDefault="00BC1123" w:rsidP="00BC1123">
      <w:pPr>
        <w:pStyle w:val="ListParagraph"/>
        <w:numPr>
          <w:ilvl w:val="0"/>
          <w:numId w:val="2"/>
        </w:numPr>
        <w:rPr>
          <w:rFonts w:ascii="Lato" w:hAnsi="Lato" w:cs="Lao UI"/>
        </w:rPr>
      </w:pPr>
      <w:r>
        <w:rPr>
          <w:rFonts w:ascii="Lato" w:hAnsi="Lato" w:cs="Lao UI"/>
        </w:rPr>
        <w:t xml:space="preserve">Agencies with revenue between </w:t>
      </w:r>
      <w:r w:rsidRPr="00BC1123">
        <w:rPr>
          <w:rFonts w:ascii="Lato" w:hAnsi="Lato" w:cs="Lao UI"/>
          <w:b/>
          <w:bCs/>
        </w:rPr>
        <w:t>$</w:t>
      </w:r>
      <w:r w:rsidRPr="00BC1123">
        <w:rPr>
          <w:rFonts w:ascii="Lato" w:hAnsi="Lato" w:cs="Lao UI"/>
          <w:b/>
          <w:bCs/>
        </w:rPr>
        <w:t>10</w:t>
      </w:r>
      <w:r w:rsidRPr="00BC1123">
        <w:rPr>
          <w:rFonts w:ascii="Lato" w:hAnsi="Lato" w:cs="Lao UI"/>
          <w:b/>
          <w:bCs/>
        </w:rPr>
        <w:t>M and $</w:t>
      </w:r>
      <w:r w:rsidRPr="00BC1123">
        <w:rPr>
          <w:rFonts w:ascii="Lato" w:hAnsi="Lato" w:cs="Lao UI"/>
          <w:b/>
          <w:bCs/>
        </w:rPr>
        <w:t>25</w:t>
      </w:r>
      <w:r w:rsidRPr="00BC1123">
        <w:rPr>
          <w:rFonts w:ascii="Lato" w:hAnsi="Lato" w:cs="Lao UI"/>
          <w:b/>
          <w:bCs/>
        </w:rPr>
        <w:t>M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u w:val="single"/>
        </w:rPr>
        <w:t>OR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b/>
          <w:bCs/>
        </w:rPr>
        <w:t>51</w:t>
      </w:r>
      <w:r w:rsidRPr="00BC1123">
        <w:rPr>
          <w:rFonts w:ascii="Lato" w:hAnsi="Lato" w:cs="Lao UI"/>
          <w:b/>
          <w:bCs/>
        </w:rPr>
        <w:t>-</w:t>
      </w:r>
      <w:r w:rsidRPr="00BC1123">
        <w:rPr>
          <w:rFonts w:ascii="Lato" w:hAnsi="Lato" w:cs="Lao UI"/>
          <w:b/>
          <w:bCs/>
        </w:rPr>
        <w:t>125</w:t>
      </w:r>
      <w:r>
        <w:rPr>
          <w:rFonts w:ascii="Lato" w:hAnsi="Lato" w:cs="Lao UI"/>
        </w:rPr>
        <w:t xml:space="preserve"> employees</w:t>
      </w:r>
    </w:p>
    <w:p w14:paraId="5BDB1D1D" w14:textId="1EF78C73" w:rsidR="00BC1123" w:rsidRDefault="00BC1123" w:rsidP="00BC1123">
      <w:pPr>
        <w:pStyle w:val="ListParagraph"/>
        <w:numPr>
          <w:ilvl w:val="0"/>
          <w:numId w:val="2"/>
        </w:numPr>
        <w:rPr>
          <w:rFonts w:ascii="Lato" w:hAnsi="Lato" w:cs="Lao UI"/>
        </w:rPr>
      </w:pPr>
      <w:r>
        <w:rPr>
          <w:rFonts w:ascii="Lato" w:hAnsi="Lato" w:cs="Lao UI"/>
        </w:rPr>
        <w:t xml:space="preserve">Agencies with revenue </w:t>
      </w:r>
      <w:r>
        <w:rPr>
          <w:rFonts w:ascii="Lato" w:hAnsi="Lato" w:cs="Lao UI"/>
        </w:rPr>
        <w:t xml:space="preserve">over </w:t>
      </w:r>
      <w:r w:rsidRPr="00BC1123">
        <w:rPr>
          <w:rFonts w:ascii="Lato" w:hAnsi="Lato" w:cs="Lao UI"/>
          <w:b/>
          <w:bCs/>
        </w:rPr>
        <w:t>$25M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u w:val="single"/>
        </w:rPr>
        <w:t>OR</w:t>
      </w:r>
      <w:r>
        <w:rPr>
          <w:rFonts w:ascii="Lato" w:hAnsi="Lato" w:cs="Lao UI"/>
        </w:rPr>
        <w:t xml:space="preserve"> </w:t>
      </w:r>
      <w:r w:rsidRPr="00BC1123">
        <w:rPr>
          <w:rFonts w:ascii="Lato" w:hAnsi="Lato" w:cs="Lao UI"/>
          <w:b/>
          <w:bCs/>
        </w:rPr>
        <w:t>125+</w:t>
      </w:r>
      <w:r>
        <w:rPr>
          <w:rFonts w:ascii="Lato" w:hAnsi="Lato" w:cs="Lao UI"/>
        </w:rPr>
        <w:t xml:space="preserve"> employees</w:t>
      </w:r>
    </w:p>
    <w:p w14:paraId="121F7513" w14:textId="77777777" w:rsidR="00BC1123" w:rsidRDefault="00BC1123" w:rsidP="00BC1123">
      <w:pPr>
        <w:pStyle w:val="ListParagraph"/>
        <w:rPr>
          <w:rFonts w:ascii="Lato" w:hAnsi="Lato" w:cs="Lao UI"/>
        </w:rPr>
      </w:pPr>
    </w:p>
    <w:p w14:paraId="570A1759" w14:textId="392EA6BF" w:rsidR="00BC1123" w:rsidRDefault="00BC1123" w:rsidP="00307430">
      <w:pPr>
        <w:rPr>
          <w:rFonts w:ascii="Lato" w:hAnsi="Lato" w:cs="Lao UI"/>
        </w:rPr>
      </w:pPr>
    </w:p>
    <w:p w14:paraId="4DBFB910" w14:textId="507BF7FC" w:rsidR="00BC1123" w:rsidRPr="00580C18" w:rsidRDefault="009E35A0" w:rsidP="00307430">
      <w:pPr>
        <w:rPr>
          <w:rFonts w:ascii="Lato" w:hAnsi="Lato" w:cs="Lao UI"/>
          <w:i/>
          <w:iCs/>
        </w:rPr>
      </w:pPr>
      <w:r w:rsidRPr="00580C18">
        <w:rPr>
          <w:rFonts w:ascii="Lato" w:hAnsi="Lato" w:cs="Lao UI"/>
          <w:i/>
          <w:iCs/>
        </w:rPr>
        <w:t>This form is editable should you wish to add more lines to accommodate your n</w:t>
      </w:r>
      <w:r w:rsidR="00580C18" w:rsidRPr="00580C18">
        <w:rPr>
          <w:rFonts w:ascii="Lato" w:hAnsi="Lato" w:cs="Lao UI"/>
          <w:i/>
          <w:iCs/>
        </w:rPr>
        <w:t xml:space="preserve">umber of nominations. </w:t>
      </w:r>
    </w:p>
    <w:p w14:paraId="53C79E14" w14:textId="5345DB21" w:rsidR="00BC1123" w:rsidRDefault="00BC1123" w:rsidP="00307430">
      <w:pPr>
        <w:rPr>
          <w:rFonts w:ascii="Lato" w:hAnsi="Lato" w:cs="Lao UI"/>
        </w:rPr>
      </w:pPr>
    </w:p>
    <w:p w14:paraId="39F46C5C" w14:textId="4FA2EDA4" w:rsidR="00580C18" w:rsidRDefault="00580C18" w:rsidP="00307430">
      <w:pPr>
        <w:rPr>
          <w:rFonts w:ascii="Lato" w:hAnsi="Lato" w:cs="Lao UI"/>
        </w:rPr>
      </w:pPr>
      <w:r>
        <w:rPr>
          <w:rFonts w:ascii="Lato" w:hAnsi="Lato" w:cs="Lao UI"/>
        </w:rPr>
        <w:t>Thank you for your nominations</w:t>
      </w:r>
      <w:r w:rsidR="00AB3FB1">
        <w:rPr>
          <w:rFonts w:ascii="Lato" w:hAnsi="Lato" w:cs="Lao UI"/>
        </w:rPr>
        <w:t xml:space="preserve">. </w:t>
      </w:r>
      <w:r>
        <w:rPr>
          <w:rFonts w:ascii="Lato" w:hAnsi="Lato" w:cs="Lao UI"/>
        </w:rPr>
        <w:t xml:space="preserve"> We </w:t>
      </w:r>
      <w:r w:rsidR="00AB3FB1">
        <w:rPr>
          <w:rFonts w:ascii="Lato" w:hAnsi="Lato" w:cs="Lao UI"/>
        </w:rPr>
        <w:t xml:space="preserve">appreciate your support of the </w:t>
      </w:r>
      <w:r w:rsidR="00AB3FB1" w:rsidRPr="006629D4">
        <w:rPr>
          <w:rFonts w:ascii="Lato" w:hAnsi="Lato" w:cs="Lao UI"/>
          <w:i/>
          <w:iCs/>
        </w:rPr>
        <w:t>Best Practices Study</w:t>
      </w:r>
      <w:r w:rsidR="00AB3FB1">
        <w:rPr>
          <w:rFonts w:ascii="Lato" w:hAnsi="Lato" w:cs="Lao UI"/>
        </w:rPr>
        <w:t xml:space="preserve"> and </w:t>
      </w:r>
      <w:r>
        <w:rPr>
          <w:rFonts w:ascii="Lato" w:hAnsi="Lato" w:cs="Lao UI"/>
        </w:rPr>
        <w:t xml:space="preserve">look forward to </w:t>
      </w:r>
      <w:r w:rsidR="00AB3FB1">
        <w:rPr>
          <w:rFonts w:ascii="Lato" w:hAnsi="Lato" w:cs="Lao UI"/>
        </w:rPr>
        <w:t xml:space="preserve">working with these agencies! </w:t>
      </w:r>
    </w:p>
    <w:p w14:paraId="528F4A4F" w14:textId="5E229862" w:rsidR="00BC1123" w:rsidRDefault="00BC1123" w:rsidP="00307430">
      <w:pPr>
        <w:rPr>
          <w:rFonts w:ascii="Lato" w:hAnsi="Lato" w:cs="Lao UI"/>
        </w:rPr>
      </w:pPr>
    </w:p>
    <w:p w14:paraId="5EF603BF" w14:textId="2084FC9F" w:rsidR="00BC1123" w:rsidRDefault="00BC1123">
      <w:pPr>
        <w:rPr>
          <w:rFonts w:ascii="Lato" w:hAnsi="Lato" w:cs="Lao UI"/>
        </w:rPr>
      </w:pPr>
      <w:r>
        <w:rPr>
          <w:rFonts w:ascii="Lato" w:hAnsi="Lato" w:cs="Lao UI"/>
        </w:rPr>
        <w:br w:type="page"/>
      </w:r>
    </w:p>
    <w:p w14:paraId="28DC26F2" w14:textId="20CEDAD2" w:rsidR="00BC1123" w:rsidRDefault="00BC1123" w:rsidP="00307430">
      <w:pPr>
        <w:rPr>
          <w:rFonts w:ascii="Lato" w:hAnsi="Lato" w:cs="Lao UI"/>
        </w:rPr>
      </w:pPr>
    </w:p>
    <w:p w14:paraId="3AAD7A03" w14:textId="2C2EA91F" w:rsidR="00BC1123" w:rsidRDefault="00BC1123" w:rsidP="00307430">
      <w:pPr>
        <w:rPr>
          <w:rFonts w:ascii="Lato" w:hAnsi="Lato" w:cs="Lao UI"/>
        </w:rPr>
      </w:pPr>
    </w:p>
    <w:p w14:paraId="151AD08C" w14:textId="77777777" w:rsidR="00BC1123" w:rsidRPr="00CD34AB" w:rsidRDefault="00BC1123" w:rsidP="00307430">
      <w:pPr>
        <w:rPr>
          <w:rFonts w:ascii="Lato" w:hAnsi="Lato" w:cs="Lao UI"/>
        </w:rPr>
      </w:pPr>
    </w:p>
    <w:p w14:paraId="54F60C8F" w14:textId="537730B3" w:rsidR="00FF37C3" w:rsidRPr="006629D4" w:rsidRDefault="00FF37C3" w:rsidP="006629D4">
      <w:pPr>
        <w:pStyle w:val="ListParagraph"/>
        <w:numPr>
          <w:ilvl w:val="0"/>
          <w:numId w:val="3"/>
        </w:numPr>
        <w:rPr>
          <w:rFonts w:ascii="Lato" w:hAnsi="Lato" w:cs="Lao UI"/>
          <w:b/>
          <w:bCs/>
          <w:sz w:val="14"/>
        </w:rPr>
      </w:pPr>
      <w:r w:rsidRPr="006629D4">
        <w:rPr>
          <w:rFonts w:ascii="Lato" w:hAnsi="Lato" w:cs="Lao UI"/>
          <w:b/>
          <w:bCs/>
        </w:rPr>
        <w:t xml:space="preserve">AGENCIES WITH </w:t>
      </w:r>
      <w:r w:rsidRPr="006629D4">
        <w:rPr>
          <w:rFonts w:ascii="Lato" w:hAnsi="Lato" w:cs="Lao UI"/>
          <w:b/>
          <w:bCs/>
          <w:u w:val="single"/>
        </w:rPr>
        <w:t>REVENUES</w:t>
      </w:r>
      <w:r w:rsidRPr="006629D4">
        <w:rPr>
          <w:rFonts w:ascii="Lato" w:hAnsi="Lato" w:cs="Lao UI"/>
          <w:b/>
          <w:bCs/>
        </w:rPr>
        <w:t xml:space="preserve"> </w:t>
      </w:r>
      <w:r w:rsidR="00674391" w:rsidRPr="006629D4">
        <w:rPr>
          <w:rFonts w:ascii="Lato" w:hAnsi="Lato" w:cs="Lao UI"/>
          <w:b/>
          <w:bCs/>
          <w:highlight w:val="yellow"/>
        </w:rPr>
        <w:t>Under</w:t>
      </w:r>
      <w:r w:rsidRPr="006629D4">
        <w:rPr>
          <w:rFonts w:ascii="Lato" w:hAnsi="Lato" w:cs="Lao UI"/>
          <w:b/>
          <w:bCs/>
          <w:highlight w:val="yellow"/>
        </w:rPr>
        <w:t xml:space="preserve"> $1</w:t>
      </w:r>
      <w:r w:rsidR="00D17647" w:rsidRPr="006629D4">
        <w:rPr>
          <w:rFonts w:ascii="Lato" w:hAnsi="Lato" w:cs="Lao UI"/>
          <w:b/>
          <w:bCs/>
          <w:highlight w:val="yellow"/>
        </w:rPr>
        <w:t>.</w:t>
      </w:r>
      <w:r w:rsidRPr="006629D4">
        <w:rPr>
          <w:rFonts w:ascii="Lato" w:hAnsi="Lato" w:cs="Lao UI"/>
          <w:b/>
          <w:bCs/>
          <w:highlight w:val="yellow"/>
        </w:rPr>
        <w:t>25</w:t>
      </w:r>
      <w:r w:rsidR="00840D34" w:rsidRPr="006629D4">
        <w:rPr>
          <w:rFonts w:ascii="Lato" w:hAnsi="Lato" w:cs="Lao UI"/>
          <w:b/>
          <w:bCs/>
          <w:highlight w:val="yellow"/>
        </w:rPr>
        <w:t>M</w:t>
      </w:r>
      <w:r w:rsidR="00D17647"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sz w:val="14"/>
        </w:rPr>
        <w:t>(COMMISSION INCOME, FEES, CONTINGENCIES</w:t>
      </w:r>
      <w:r w:rsidR="00D17647" w:rsidRPr="006629D4">
        <w:rPr>
          <w:rFonts w:ascii="Lato" w:hAnsi="Lato" w:cs="Lao UI"/>
          <w:b/>
          <w:bCs/>
          <w:sz w:val="14"/>
        </w:rPr>
        <w:t>, E</w:t>
      </w:r>
      <w:r w:rsidR="00CD34AB" w:rsidRPr="006629D4">
        <w:rPr>
          <w:rFonts w:ascii="Lato" w:hAnsi="Lato" w:cs="Lao UI"/>
          <w:b/>
          <w:bCs/>
          <w:sz w:val="14"/>
        </w:rPr>
        <w:t>TC.</w:t>
      </w:r>
      <w:r w:rsidRPr="006629D4">
        <w:rPr>
          <w:rFonts w:ascii="Lato" w:hAnsi="Lato" w:cs="Lao UI"/>
          <w:bCs/>
          <w:sz w:val="14"/>
        </w:rPr>
        <w:t>)</w:t>
      </w:r>
    </w:p>
    <w:p w14:paraId="7E4CAD4D" w14:textId="2CD906A3" w:rsidR="00FF37C3" w:rsidRPr="00CD34AB" w:rsidRDefault="00FF37C3" w:rsidP="009B476C">
      <w:pPr>
        <w:pStyle w:val="Heading2"/>
        <w:ind w:firstLine="720"/>
        <w:jc w:val="left"/>
        <w:rPr>
          <w:rFonts w:ascii="Lato" w:hAnsi="Lato" w:cs="Lao UI"/>
        </w:rPr>
      </w:pPr>
      <w:r w:rsidRPr="00CD34AB">
        <w:rPr>
          <w:rFonts w:ascii="Lato" w:hAnsi="Lato" w:cs="Lao UI"/>
        </w:rPr>
        <w:t>Agencies in this revenue category typically have</w:t>
      </w:r>
      <w:r w:rsidRPr="00CD34AB">
        <w:rPr>
          <w:rFonts w:ascii="Lato" w:hAnsi="Lato" w:cs="Lao UI"/>
          <w:b/>
          <w:bCs/>
        </w:rPr>
        <w:t xml:space="preserve"> </w:t>
      </w:r>
      <w:r w:rsidR="00674391" w:rsidRPr="00CD34AB">
        <w:rPr>
          <w:rFonts w:ascii="Lato" w:hAnsi="Lato" w:cs="Lao UI"/>
          <w:b/>
          <w:bCs/>
        </w:rPr>
        <w:t>less than</w:t>
      </w:r>
      <w:r w:rsidRPr="00CD34AB">
        <w:rPr>
          <w:rFonts w:ascii="Lato" w:hAnsi="Lato" w:cs="Lao UI"/>
          <w:b/>
          <w:bCs/>
        </w:rPr>
        <w:t xml:space="preserve"> </w:t>
      </w:r>
      <w:r w:rsidR="00F65CB8" w:rsidRPr="00CD34AB">
        <w:rPr>
          <w:rFonts w:ascii="Lato" w:hAnsi="Lato" w:cs="Lao UI"/>
          <w:b/>
          <w:bCs/>
        </w:rPr>
        <w:t>10</w:t>
      </w:r>
      <w:r w:rsidR="00F815E1" w:rsidRPr="00CD34AB">
        <w:rPr>
          <w:rFonts w:ascii="Lato" w:hAnsi="Lato" w:cs="Lao UI"/>
          <w:b/>
          <w:bCs/>
        </w:rPr>
        <w:t xml:space="preserve"> </w:t>
      </w:r>
      <w:r w:rsidRPr="00CD34AB">
        <w:rPr>
          <w:rFonts w:ascii="Lato" w:hAnsi="Lato" w:cs="Lao UI"/>
          <w:b/>
          <w:bCs/>
        </w:rPr>
        <w:t>employee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1DEB7056" w14:textId="77777777" w:rsidTr="00EB2D1E">
        <w:trPr>
          <w:trHeight w:hRule="exact" w:val="360"/>
        </w:trPr>
        <w:tc>
          <w:tcPr>
            <w:tcW w:w="4772" w:type="dxa"/>
            <w:tcBorders>
              <w:top w:val="nil"/>
              <w:bottom w:val="single" w:sz="4" w:space="0" w:color="auto"/>
            </w:tcBorders>
            <w:vAlign w:val="bottom"/>
          </w:tcPr>
          <w:p w14:paraId="6F91D0A9" w14:textId="5012451B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  <w:r w:rsidR="008B11DA">
              <w:rPr>
                <w:rFonts w:ascii="Lato" w:hAnsi="Lato" w:cs="Lao UI"/>
                <w:sz w:val="18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47FEE82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vAlign w:val="bottom"/>
          </w:tcPr>
          <w:p w14:paraId="191D8E5E" w14:textId="70F1CFC3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  <w:r w:rsidR="008B11DA">
              <w:rPr>
                <w:rFonts w:ascii="Lato" w:hAnsi="Lato" w:cs="Lao UI"/>
                <w:sz w:val="18"/>
              </w:rPr>
              <w:t xml:space="preserve">  </w:t>
            </w:r>
          </w:p>
        </w:tc>
      </w:tr>
      <w:tr w:rsidR="00FF37C3" w:rsidRPr="00CD34AB" w14:paraId="4B125B9C" w14:textId="77777777" w:rsidTr="00EB2D1E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151F4" w14:textId="51F121D4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  <w:r w:rsidR="008B11DA">
              <w:rPr>
                <w:rFonts w:ascii="Lato" w:hAnsi="Lato" w:cs="Lao UI"/>
                <w:sz w:val="18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20F1FF1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4F6F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35E5B55F" w14:textId="77777777" w:rsidTr="00EB2D1E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1446B" w14:textId="4B3A7134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  <w:r w:rsidR="008B11DA">
              <w:rPr>
                <w:rFonts w:ascii="Lato" w:hAnsi="Lato" w:cs="Lao UI"/>
                <w:sz w:val="18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3ABA810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5DB2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64A0B374" w14:textId="77777777" w:rsidTr="00EB2D1E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BD28E" w14:textId="76AC7A81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  <w:r w:rsidR="008B11DA">
              <w:rPr>
                <w:rFonts w:ascii="Lato" w:hAnsi="Lato" w:cs="Lao UI"/>
                <w:sz w:val="18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6B7971A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99B8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6BF33A14" w14:textId="77777777" w:rsidTr="00EB2D1E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5D6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293A1B3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2765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342672B9" w14:textId="77777777" w:rsidTr="00EB2D1E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7F3DE" w14:textId="2542CCDA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="008B11DA">
              <w:rPr>
                <w:rFonts w:ascii="Lato" w:hAnsi="Lato" w:cs="Lao UI"/>
                <w:sz w:val="18"/>
              </w:rPr>
              <w:t xml:space="preserve"> 404-233-5545</w:t>
            </w:r>
            <w:r w:rsidR="00EB2D1E"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65238D5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2795C" w14:textId="17F7FA1C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FF37C3" w:rsidRPr="00CD34AB" w14:paraId="34341688" w14:textId="77777777" w:rsidTr="00EB2D1E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BF4CE" w14:textId="6D365724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  <w:r w:rsidR="008B11DA">
              <w:rPr>
                <w:rFonts w:ascii="Lato" w:hAnsi="Lato" w:cs="Lao UI"/>
                <w:sz w:val="18"/>
              </w:rPr>
              <w:t xml:space="preserve"> michelle@reaganconsulting.com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5FBB554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2975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4D512EE8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p w14:paraId="3E814968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784A32BD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00E9ED6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94655D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0A584B3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5F1838C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9763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189978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673E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50F37712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82E4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F23FB6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1C08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24AEBF3A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BD5B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7B1AD3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EB62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4D407BAD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ACB5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088B0E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AE3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3CE632F8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573D0" w14:textId="292FD325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0C8D5D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08CCB" w14:textId="2AC3E82B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FF37C3" w:rsidRPr="00CD34AB" w14:paraId="0288920C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E2B3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A0D802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2C7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4C578E7B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p w14:paraId="5601E066" w14:textId="77777777" w:rsidR="00F815E1" w:rsidRPr="00CD34AB" w:rsidRDefault="00F815E1" w:rsidP="00CC37D1">
      <w:pPr>
        <w:rPr>
          <w:rFonts w:ascii="Lato" w:hAnsi="Lato" w:cs="Lao UI"/>
          <w:b/>
          <w:bCs/>
        </w:rPr>
      </w:pPr>
    </w:p>
    <w:p w14:paraId="210A8020" w14:textId="06EE0848" w:rsidR="00FF37C3" w:rsidRPr="006629D4" w:rsidRDefault="00FF37C3" w:rsidP="006629D4">
      <w:pPr>
        <w:pStyle w:val="ListParagraph"/>
        <w:numPr>
          <w:ilvl w:val="0"/>
          <w:numId w:val="3"/>
        </w:numPr>
        <w:rPr>
          <w:rFonts w:ascii="Lato" w:hAnsi="Lato" w:cs="Lao UI"/>
          <w:b/>
          <w:bCs/>
          <w:sz w:val="14"/>
        </w:rPr>
      </w:pPr>
      <w:r w:rsidRPr="006629D4">
        <w:rPr>
          <w:rFonts w:ascii="Lato" w:hAnsi="Lato" w:cs="Lao UI"/>
          <w:b/>
          <w:bCs/>
        </w:rPr>
        <w:t xml:space="preserve">AGENCIES WITH </w:t>
      </w:r>
      <w:r w:rsidRPr="006629D4">
        <w:rPr>
          <w:rFonts w:ascii="Lato" w:hAnsi="Lato" w:cs="Lao UI"/>
          <w:b/>
          <w:bCs/>
          <w:u w:val="single"/>
        </w:rPr>
        <w:t>REVENUES</w:t>
      </w:r>
      <w:r w:rsidRPr="006629D4">
        <w:rPr>
          <w:rFonts w:ascii="Lato" w:hAnsi="Lato" w:cs="Lao UI"/>
          <w:b/>
          <w:bCs/>
        </w:rPr>
        <w:t xml:space="preserve"> BETWEEN</w:t>
      </w:r>
      <w:r w:rsidRPr="006629D4">
        <w:rPr>
          <w:rFonts w:ascii="Lato" w:hAnsi="Lato" w:cs="Lao UI"/>
          <w:b/>
          <w:bCs/>
          <w:highlight w:val="yellow"/>
        </w:rPr>
        <w:t xml:space="preserve"> $1</w:t>
      </w:r>
      <w:r w:rsidR="00D17647" w:rsidRPr="006629D4">
        <w:rPr>
          <w:rFonts w:ascii="Lato" w:hAnsi="Lato" w:cs="Lao UI"/>
          <w:b/>
          <w:bCs/>
          <w:highlight w:val="yellow"/>
        </w:rPr>
        <w:t>.25</w:t>
      </w:r>
      <w:r w:rsidR="00070FDE" w:rsidRPr="006629D4">
        <w:rPr>
          <w:rFonts w:ascii="Lato" w:hAnsi="Lato" w:cs="Lao UI"/>
          <w:b/>
          <w:bCs/>
          <w:highlight w:val="yellow"/>
        </w:rPr>
        <w:t xml:space="preserve">M </w:t>
      </w:r>
      <w:r w:rsidRPr="006629D4">
        <w:rPr>
          <w:rFonts w:ascii="Lato" w:hAnsi="Lato" w:cs="Lao UI"/>
          <w:b/>
          <w:bCs/>
          <w:highlight w:val="yellow"/>
        </w:rPr>
        <w:t>&amp; $2</w:t>
      </w:r>
      <w:r w:rsidR="00D17647" w:rsidRPr="006629D4">
        <w:rPr>
          <w:rFonts w:ascii="Lato" w:hAnsi="Lato" w:cs="Lao UI"/>
          <w:b/>
          <w:bCs/>
          <w:highlight w:val="yellow"/>
        </w:rPr>
        <w:t>.5</w:t>
      </w:r>
      <w:r w:rsidR="00070FDE" w:rsidRPr="006629D4">
        <w:rPr>
          <w:rFonts w:ascii="Lato" w:hAnsi="Lato" w:cs="Lao UI"/>
          <w:b/>
          <w:bCs/>
          <w:highlight w:val="yellow"/>
        </w:rPr>
        <w:t>M</w:t>
      </w:r>
      <w:r w:rsidR="00840D34"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sz w:val="14"/>
        </w:rPr>
        <w:t>(COMMISSION INCOME, FEES, CONTINGENCIES, ETC.)</w:t>
      </w:r>
    </w:p>
    <w:p w14:paraId="2AE201A6" w14:textId="01BD09B6" w:rsidR="00FF37C3" w:rsidRPr="00CD34AB" w:rsidRDefault="00FF37C3" w:rsidP="00CC37D1">
      <w:pPr>
        <w:pStyle w:val="Heading2"/>
        <w:jc w:val="left"/>
        <w:rPr>
          <w:rFonts w:ascii="Lato" w:hAnsi="Lato" w:cs="Lao UI"/>
        </w:rPr>
      </w:pPr>
      <w:r w:rsidRPr="00CD34AB">
        <w:rPr>
          <w:rFonts w:ascii="Lato" w:hAnsi="Lato" w:cs="Lao UI"/>
        </w:rPr>
        <w:t xml:space="preserve"> </w:t>
      </w:r>
      <w:r w:rsidR="009B476C">
        <w:rPr>
          <w:rFonts w:ascii="Lato" w:hAnsi="Lato" w:cs="Lao UI"/>
        </w:rPr>
        <w:tab/>
      </w:r>
      <w:r w:rsidRPr="00CD34AB">
        <w:rPr>
          <w:rFonts w:ascii="Lato" w:hAnsi="Lato" w:cs="Lao UI"/>
        </w:rPr>
        <w:t>Agencies in this revenue category typically have</w:t>
      </w:r>
      <w:r w:rsidRPr="00CD34AB">
        <w:rPr>
          <w:rFonts w:ascii="Lato" w:hAnsi="Lato" w:cs="Lao UI"/>
          <w:b/>
          <w:bCs/>
        </w:rPr>
        <w:t xml:space="preserve"> between </w:t>
      </w:r>
      <w:r w:rsidR="00F65CB8" w:rsidRPr="00CD34AB">
        <w:rPr>
          <w:rFonts w:ascii="Lato" w:hAnsi="Lato" w:cs="Lao UI"/>
          <w:b/>
          <w:bCs/>
        </w:rPr>
        <w:t>10</w:t>
      </w:r>
      <w:r w:rsidRPr="00CD34AB">
        <w:rPr>
          <w:rFonts w:ascii="Lato" w:hAnsi="Lato" w:cs="Lao UI"/>
          <w:b/>
          <w:bCs/>
        </w:rPr>
        <w:t>–2</w:t>
      </w:r>
      <w:r w:rsidR="00F815E1" w:rsidRPr="00CD34AB">
        <w:rPr>
          <w:rFonts w:ascii="Lato" w:hAnsi="Lato" w:cs="Lao UI"/>
          <w:b/>
          <w:bCs/>
        </w:rPr>
        <w:t>0</w:t>
      </w:r>
      <w:r w:rsidRPr="00CD34AB">
        <w:rPr>
          <w:rFonts w:ascii="Lato" w:hAnsi="Lato" w:cs="Lao UI"/>
          <w:b/>
          <w:bCs/>
        </w:rPr>
        <w:t xml:space="preserve"> employee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5215A378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3B6615B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65C1A9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26742E0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27CAA8E7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D1AE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46D970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817E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38C9D1AC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E7C8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ABC6CB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34CE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7E5B7A9F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D7D3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63976A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DB8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122F27C0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C342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5E88DF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AE42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76E92E22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4AF17" w14:textId="29C42096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28DE3F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04A90" w14:textId="6422E173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FF37C3" w:rsidRPr="00CD34AB" w14:paraId="13307E2B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BB48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26A7C2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9084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27C17996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4B121A42" w14:textId="77777777" w:rsidTr="00B5018C">
        <w:trPr>
          <w:trHeight w:hRule="exact" w:val="360"/>
        </w:trPr>
        <w:tc>
          <w:tcPr>
            <w:tcW w:w="4772" w:type="dxa"/>
            <w:tcBorders>
              <w:top w:val="nil"/>
              <w:bottom w:val="single" w:sz="4" w:space="0" w:color="auto"/>
            </w:tcBorders>
            <w:vAlign w:val="bottom"/>
          </w:tcPr>
          <w:p w14:paraId="446228D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04C48BA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vAlign w:val="bottom"/>
          </w:tcPr>
          <w:p w14:paraId="032F5D1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0FFF4030" w14:textId="77777777" w:rsidTr="00B5018C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641F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099CEE4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EF6C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0DE77F5D" w14:textId="77777777" w:rsidTr="00B5018C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E34D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294F3B2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C654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46C84B5F" w14:textId="77777777" w:rsidTr="00B5018C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DC95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7CF1A4B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8A3F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73847E7C" w14:textId="77777777" w:rsidTr="00B5018C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05E4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622D3FF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C3B8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B5018C" w:rsidRPr="00CD34AB" w14:paraId="3D06FDE0" w14:textId="77777777" w:rsidTr="00B5018C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130BB" w14:textId="452BFF39" w:rsidR="00B5018C" w:rsidRPr="00CD34AB" w:rsidRDefault="00B5018C" w:rsidP="00B5018C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7CE75D1B" w14:textId="77777777" w:rsidR="00B5018C" w:rsidRPr="00CD34AB" w:rsidRDefault="00B5018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BD995" w14:textId="43EB024D" w:rsidR="00B5018C" w:rsidRPr="00CD34AB" w:rsidRDefault="00B5018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B5018C" w:rsidRPr="00CD34AB" w14:paraId="7B938130" w14:textId="77777777" w:rsidTr="00B5018C">
        <w:trPr>
          <w:trHeight w:hRule="exact" w:val="360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D4AA8" w14:textId="04AF3576" w:rsidR="00B5018C" w:rsidRPr="00CD34AB" w:rsidRDefault="00B5018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bottom"/>
          </w:tcPr>
          <w:p w14:paraId="1635DB03" w14:textId="77777777" w:rsidR="00B5018C" w:rsidRPr="00CD34AB" w:rsidRDefault="00B5018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E2F8E" w14:textId="77777777" w:rsidR="00B5018C" w:rsidRPr="00CD34AB" w:rsidRDefault="00B5018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  <w:p w14:paraId="2FB90F77" w14:textId="77777777" w:rsidR="00CD34AB" w:rsidRPr="00CD34AB" w:rsidRDefault="00CD34AB" w:rsidP="00CD34AB">
            <w:pPr>
              <w:rPr>
                <w:rFonts w:ascii="Lato" w:hAnsi="Lato" w:cs="Lao UI"/>
                <w:sz w:val="18"/>
              </w:rPr>
            </w:pPr>
          </w:p>
          <w:p w14:paraId="4BF0C553" w14:textId="77777777" w:rsidR="00CD34AB" w:rsidRPr="00CD34AB" w:rsidRDefault="00CD34AB" w:rsidP="00CD34AB">
            <w:pPr>
              <w:rPr>
                <w:rFonts w:ascii="Lato" w:hAnsi="Lato" w:cs="Lao UI"/>
                <w:sz w:val="18"/>
              </w:rPr>
            </w:pPr>
          </w:p>
          <w:p w14:paraId="101BBACE" w14:textId="77777777" w:rsidR="00CD34AB" w:rsidRPr="00CD34AB" w:rsidRDefault="00CD34AB" w:rsidP="00CD34AB">
            <w:pPr>
              <w:rPr>
                <w:rFonts w:ascii="Lato" w:hAnsi="Lato" w:cs="Lao UI"/>
                <w:sz w:val="18"/>
              </w:rPr>
            </w:pPr>
          </w:p>
          <w:p w14:paraId="2B1FBC9C" w14:textId="6ECED705" w:rsidR="00CD34AB" w:rsidRPr="00CD34AB" w:rsidRDefault="00CD34AB" w:rsidP="00CD34AB">
            <w:pPr>
              <w:rPr>
                <w:rFonts w:ascii="Lato" w:hAnsi="Lato" w:cs="Lao UI"/>
                <w:sz w:val="18"/>
              </w:rPr>
            </w:pPr>
          </w:p>
        </w:tc>
      </w:tr>
    </w:tbl>
    <w:p w14:paraId="6C0CD6FB" w14:textId="4316BD32" w:rsidR="00BE1B10" w:rsidRDefault="00BE1B10">
      <w:pPr>
        <w:rPr>
          <w:rFonts w:ascii="Lato" w:hAnsi="Lato" w:cs="Lao UI"/>
          <w:b/>
          <w:bCs/>
        </w:rPr>
      </w:pPr>
      <w:r>
        <w:rPr>
          <w:rFonts w:ascii="Lato" w:hAnsi="Lato" w:cs="Lao UI"/>
          <w:b/>
          <w:bCs/>
        </w:rPr>
        <w:br w:type="page"/>
      </w:r>
    </w:p>
    <w:p w14:paraId="5A64F6D0" w14:textId="6E5D669F" w:rsidR="00CD34AB" w:rsidRDefault="00CD34AB" w:rsidP="00CC37D1">
      <w:pPr>
        <w:rPr>
          <w:rFonts w:ascii="Lato" w:hAnsi="Lato" w:cs="Lao UI"/>
          <w:b/>
          <w:bCs/>
        </w:rPr>
      </w:pPr>
    </w:p>
    <w:p w14:paraId="1036D288" w14:textId="77777777" w:rsidR="00BE1B10" w:rsidRDefault="00BE1B10" w:rsidP="00CC37D1">
      <w:pPr>
        <w:rPr>
          <w:rFonts w:ascii="Lato" w:hAnsi="Lato" w:cs="Lao UI"/>
          <w:b/>
          <w:bCs/>
        </w:rPr>
      </w:pPr>
    </w:p>
    <w:p w14:paraId="3EC19726" w14:textId="77777777" w:rsidR="00BE1B10" w:rsidRDefault="00BE1B10" w:rsidP="00CC37D1">
      <w:pPr>
        <w:rPr>
          <w:rFonts w:ascii="Lato" w:hAnsi="Lato" w:cs="Lao UI"/>
          <w:b/>
          <w:bCs/>
        </w:rPr>
      </w:pPr>
    </w:p>
    <w:p w14:paraId="5CD41C7A" w14:textId="44B057C6" w:rsidR="00FF37C3" w:rsidRPr="006629D4" w:rsidRDefault="00FF37C3" w:rsidP="006629D4">
      <w:pPr>
        <w:pStyle w:val="ListParagraph"/>
        <w:numPr>
          <w:ilvl w:val="0"/>
          <w:numId w:val="3"/>
        </w:numPr>
        <w:rPr>
          <w:rFonts w:ascii="Lato" w:hAnsi="Lato" w:cs="Lao UI"/>
          <w:b/>
          <w:bCs/>
          <w:sz w:val="14"/>
        </w:rPr>
      </w:pPr>
      <w:r w:rsidRPr="006629D4">
        <w:rPr>
          <w:rFonts w:ascii="Lato" w:hAnsi="Lato" w:cs="Lao UI"/>
          <w:b/>
          <w:bCs/>
        </w:rPr>
        <w:t xml:space="preserve">AGENCIES WITH </w:t>
      </w:r>
      <w:r w:rsidRPr="006629D4">
        <w:rPr>
          <w:rFonts w:ascii="Lato" w:hAnsi="Lato" w:cs="Lao UI"/>
          <w:b/>
          <w:bCs/>
          <w:u w:val="single"/>
        </w:rPr>
        <w:t>REVENUES</w:t>
      </w:r>
      <w:r w:rsidRPr="006629D4">
        <w:rPr>
          <w:rFonts w:ascii="Lato" w:hAnsi="Lato" w:cs="Lao UI"/>
          <w:b/>
          <w:bCs/>
        </w:rPr>
        <w:t xml:space="preserve"> BETWEEN </w:t>
      </w:r>
      <w:r w:rsidRPr="006629D4">
        <w:rPr>
          <w:rFonts w:ascii="Lato" w:hAnsi="Lato" w:cs="Lao UI"/>
          <w:b/>
          <w:bCs/>
          <w:highlight w:val="yellow"/>
        </w:rPr>
        <w:t>$2</w:t>
      </w:r>
      <w:r w:rsidR="00D17647" w:rsidRPr="006629D4">
        <w:rPr>
          <w:rFonts w:ascii="Lato" w:hAnsi="Lato" w:cs="Lao UI"/>
          <w:b/>
          <w:bCs/>
          <w:highlight w:val="yellow"/>
        </w:rPr>
        <w:t>.5</w:t>
      </w:r>
      <w:r w:rsidR="00070FDE" w:rsidRPr="006629D4">
        <w:rPr>
          <w:rFonts w:ascii="Lato" w:hAnsi="Lato" w:cs="Lao UI"/>
          <w:b/>
          <w:bCs/>
          <w:highlight w:val="yellow"/>
        </w:rPr>
        <w:t>M</w:t>
      </w:r>
      <w:r w:rsidRPr="006629D4">
        <w:rPr>
          <w:rFonts w:ascii="Lato" w:hAnsi="Lato" w:cs="Lao UI"/>
          <w:b/>
          <w:bCs/>
          <w:highlight w:val="yellow"/>
        </w:rPr>
        <w:t xml:space="preserve"> &amp; $5</w:t>
      </w:r>
      <w:r w:rsidR="00840D34" w:rsidRPr="006629D4">
        <w:rPr>
          <w:rFonts w:ascii="Lato" w:hAnsi="Lato" w:cs="Lao UI"/>
          <w:b/>
          <w:bCs/>
          <w:highlight w:val="yellow"/>
        </w:rPr>
        <w:t>M</w:t>
      </w:r>
      <w:r w:rsidRPr="006629D4">
        <w:rPr>
          <w:rFonts w:ascii="Lato" w:hAnsi="Lato" w:cs="Lao UI"/>
          <w:b/>
          <w:bCs/>
        </w:rPr>
        <w:t xml:space="preserve"> </w:t>
      </w:r>
      <w:r w:rsidR="00CD34AB" w:rsidRPr="006629D4">
        <w:rPr>
          <w:rFonts w:ascii="Lato" w:hAnsi="Lato" w:cs="Lao UI"/>
          <w:b/>
          <w:bCs/>
          <w:sz w:val="14"/>
        </w:rPr>
        <w:t>(COMMISSION INCOME, FEES, CONTINGENCIES, ETC.)</w:t>
      </w:r>
    </w:p>
    <w:p w14:paraId="505557D3" w14:textId="24497BA1" w:rsidR="00FF37C3" w:rsidRPr="00CD34AB" w:rsidRDefault="00FF37C3" w:rsidP="00CC37D1">
      <w:pPr>
        <w:pStyle w:val="Heading2"/>
        <w:jc w:val="left"/>
        <w:rPr>
          <w:rFonts w:ascii="Lato" w:hAnsi="Lato" w:cs="Lao UI"/>
        </w:rPr>
      </w:pPr>
      <w:r w:rsidRPr="00CD34AB">
        <w:rPr>
          <w:rFonts w:ascii="Lato" w:hAnsi="Lato" w:cs="Lao UI"/>
        </w:rPr>
        <w:t xml:space="preserve"> </w:t>
      </w:r>
      <w:r w:rsidR="009B476C">
        <w:rPr>
          <w:rFonts w:ascii="Lato" w:hAnsi="Lato" w:cs="Lao UI"/>
        </w:rPr>
        <w:tab/>
      </w:r>
      <w:r w:rsidRPr="00CD34AB">
        <w:rPr>
          <w:rFonts w:ascii="Lato" w:hAnsi="Lato" w:cs="Lao UI"/>
        </w:rPr>
        <w:t>Agencies in this revenue category typically have</w:t>
      </w:r>
      <w:r w:rsidRPr="00CD34AB">
        <w:rPr>
          <w:rFonts w:ascii="Lato" w:hAnsi="Lato" w:cs="Lao UI"/>
          <w:b/>
          <w:bCs/>
        </w:rPr>
        <w:t xml:space="preserve"> between 2</w:t>
      </w:r>
      <w:r w:rsidR="00F815E1" w:rsidRPr="00CD34AB">
        <w:rPr>
          <w:rFonts w:ascii="Lato" w:hAnsi="Lato" w:cs="Lao UI"/>
          <w:b/>
          <w:bCs/>
        </w:rPr>
        <w:t>1</w:t>
      </w:r>
      <w:r w:rsidRPr="00CD34AB">
        <w:rPr>
          <w:rFonts w:ascii="Lato" w:hAnsi="Lato" w:cs="Lao UI"/>
          <w:b/>
          <w:bCs/>
        </w:rPr>
        <w:t>-</w:t>
      </w:r>
      <w:r w:rsidR="00F65CB8" w:rsidRPr="00CD34AB">
        <w:rPr>
          <w:rFonts w:ascii="Lato" w:hAnsi="Lato" w:cs="Lao UI"/>
          <w:b/>
          <w:bCs/>
        </w:rPr>
        <w:t>30</w:t>
      </w:r>
      <w:r w:rsidRPr="00CD34AB">
        <w:rPr>
          <w:rFonts w:ascii="Lato" w:hAnsi="Lato" w:cs="Lao UI"/>
          <w:b/>
          <w:bCs/>
        </w:rPr>
        <w:t xml:space="preserve"> employee</w:t>
      </w:r>
      <w:r w:rsidR="00CD34AB" w:rsidRPr="00CD34AB">
        <w:rPr>
          <w:rFonts w:ascii="Lato" w:hAnsi="Lato" w:cs="Lao UI"/>
          <w:b/>
          <w:bCs/>
        </w:rPr>
        <w:t>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111DE384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75171BE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2958BF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0E2734B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6880D5F1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DF7A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7036E9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60F9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5B4E4B0C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C605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728784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B9FC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7587E374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1E17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E52EDA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47A6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2FAC3B46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DE1E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03F87F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0327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6BDEE53B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AA991" w14:textId="2748F0D5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FF8284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DBE00" w14:textId="72C71768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FF37C3" w:rsidRPr="00CD34AB" w14:paraId="3A87DAE3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038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B4DAFC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C6B2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08E50BF6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1"/>
        <w:gridCol w:w="269"/>
        <w:gridCol w:w="4896"/>
      </w:tblGrid>
      <w:tr w:rsidR="00FF37C3" w:rsidRPr="00CD34AB" w14:paraId="0D3534FB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5608998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2F5F27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5063515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63EDC534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E2CA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54376E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5684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683D5FA5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3473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FBEDA7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02C3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143E5C92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B2E1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773C01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DBBE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266BD6E6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203B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C06341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831D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1614FFE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00355" w14:textId="2DEB4DB0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12C9C2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09BC7" w14:textId="5C35EB0F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</w:r>
            <w:r w:rsidRPr="00CD34AB">
              <w:rPr>
                <w:rFonts w:ascii="Lato" w:hAnsi="Lato" w:cs="Lao UI"/>
                <w:sz w:val="18"/>
              </w:rPr>
              <w:tab/>
              <w:t>:</w:t>
            </w:r>
          </w:p>
        </w:tc>
      </w:tr>
      <w:tr w:rsidR="00FF37C3" w:rsidRPr="00CD34AB" w14:paraId="65F5DB12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B10B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3AE4D9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2C03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23E2257F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p w14:paraId="35C53874" w14:textId="77777777" w:rsidR="00840D34" w:rsidRPr="00CD34AB" w:rsidRDefault="00840D34" w:rsidP="00CC37D1">
      <w:pPr>
        <w:rPr>
          <w:rFonts w:ascii="Lato" w:hAnsi="Lato" w:cs="Lao UI"/>
          <w:b/>
          <w:bCs/>
        </w:rPr>
      </w:pPr>
    </w:p>
    <w:p w14:paraId="6A138045" w14:textId="23BBE438" w:rsidR="00FF37C3" w:rsidRPr="006629D4" w:rsidRDefault="00FF37C3" w:rsidP="006629D4">
      <w:pPr>
        <w:pStyle w:val="ListParagraph"/>
        <w:numPr>
          <w:ilvl w:val="0"/>
          <w:numId w:val="3"/>
        </w:numPr>
        <w:rPr>
          <w:rFonts w:ascii="Lato" w:hAnsi="Lato" w:cs="Lao UI"/>
          <w:b/>
          <w:bCs/>
          <w:sz w:val="14"/>
        </w:rPr>
      </w:pPr>
      <w:r w:rsidRPr="006629D4">
        <w:rPr>
          <w:rFonts w:ascii="Lato" w:hAnsi="Lato" w:cs="Lao UI"/>
          <w:b/>
          <w:bCs/>
        </w:rPr>
        <w:t xml:space="preserve">AGENCIES WITH </w:t>
      </w:r>
      <w:r w:rsidRPr="006629D4">
        <w:rPr>
          <w:rFonts w:ascii="Lato" w:hAnsi="Lato" w:cs="Lao UI"/>
          <w:b/>
          <w:bCs/>
          <w:u w:val="single"/>
        </w:rPr>
        <w:t>REVENUES</w:t>
      </w:r>
      <w:r w:rsidRPr="006629D4">
        <w:rPr>
          <w:rFonts w:ascii="Lato" w:hAnsi="Lato" w:cs="Lao UI"/>
          <w:b/>
          <w:bCs/>
        </w:rPr>
        <w:t xml:space="preserve"> BETWEEN </w:t>
      </w:r>
      <w:r w:rsidRPr="006629D4">
        <w:rPr>
          <w:rFonts w:ascii="Lato" w:hAnsi="Lato" w:cs="Lao UI"/>
          <w:b/>
          <w:bCs/>
          <w:highlight w:val="yellow"/>
        </w:rPr>
        <w:t>$5</w:t>
      </w:r>
      <w:r w:rsidR="00070FDE" w:rsidRPr="006629D4">
        <w:rPr>
          <w:rFonts w:ascii="Lato" w:hAnsi="Lato" w:cs="Lao UI"/>
          <w:b/>
          <w:bCs/>
          <w:highlight w:val="yellow"/>
        </w:rPr>
        <w:t>M</w:t>
      </w:r>
      <w:r w:rsidR="00840D34" w:rsidRPr="006629D4">
        <w:rPr>
          <w:rFonts w:ascii="Lato" w:hAnsi="Lato" w:cs="Lao UI"/>
          <w:b/>
          <w:bCs/>
          <w:highlight w:val="yellow"/>
        </w:rPr>
        <w:t xml:space="preserve"> </w:t>
      </w:r>
      <w:r w:rsidRPr="006629D4">
        <w:rPr>
          <w:rFonts w:ascii="Lato" w:hAnsi="Lato" w:cs="Lao UI"/>
          <w:b/>
          <w:bCs/>
          <w:highlight w:val="yellow"/>
        </w:rPr>
        <w:t>&amp; $10</w:t>
      </w:r>
      <w:r w:rsidR="00840D34" w:rsidRPr="006629D4">
        <w:rPr>
          <w:rFonts w:ascii="Lato" w:hAnsi="Lato" w:cs="Lao UI"/>
          <w:b/>
          <w:bCs/>
          <w:highlight w:val="yellow"/>
        </w:rPr>
        <w:t>M</w:t>
      </w:r>
      <w:r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sz w:val="14"/>
        </w:rPr>
        <w:t>(COMMISSION INCOME, FEES, CONTINGENCIES, ETC.)</w:t>
      </w:r>
    </w:p>
    <w:p w14:paraId="186242B5" w14:textId="5150D007" w:rsidR="00FF37C3" w:rsidRPr="00CD34AB" w:rsidRDefault="00FF37C3" w:rsidP="00CC37D1">
      <w:pPr>
        <w:pStyle w:val="Heading2"/>
        <w:jc w:val="left"/>
        <w:rPr>
          <w:rFonts w:ascii="Lato" w:hAnsi="Lato" w:cs="Lao UI"/>
          <w:b/>
          <w:bCs/>
        </w:rPr>
      </w:pPr>
      <w:r w:rsidRPr="00CD34AB">
        <w:rPr>
          <w:rFonts w:ascii="Lato" w:hAnsi="Lato" w:cs="Lao UI"/>
        </w:rPr>
        <w:t xml:space="preserve"> </w:t>
      </w:r>
      <w:r w:rsidR="009B476C">
        <w:rPr>
          <w:rFonts w:ascii="Lato" w:hAnsi="Lato" w:cs="Lao UI"/>
        </w:rPr>
        <w:tab/>
      </w:r>
      <w:r w:rsidRPr="00CD34AB">
        <w:rPr>
          <w:rFonts w:ascii="Lato" w:hAnsi="Lato" w:cs="Lao UI"/>
        </w:rPr>
        <w:t>Agencies in this revenue category typically have</w:t>
      </w:r>
      <w:r w:rsidRPr="00CD34AB">
        <w:rPr>
          <w:rFonts w:ascii="Lato" w:hAnsi="Lato" w:cs="Lao UI"/>
          <w:b/>
          <w:bCs/>
        </w:rPr>
        <w:t xml:space="preserve"> between </w:t>
      </w:r>
      <w:r w:rsidR="00F65CB8" w:rsidRPr="00CD34AB">
        <w:rPr>
          <w:rFonts w:ascii="Lato" w:hAnsi="Lato" w:cs="Lao UI"/>
          <w:b/>
          <w:bCs/>
        </w:rPr>
        <w:t>3</w:t>
      </w:r>
      <w:r w:rsidRPr="00CD34AB">
        <w:rPr>
          <w:rFonts w:ascii="Lato" w:hAnsi="Lato" w:cs="Lao UI"/>
          <w:b/>
          <w:bCs/>
        </w:rPr>
        <w:t>1-</w:t>
      </w:r>
      <w:r w:rsidR="00F65CB8" w:rsidRPr="00CD34AB">
        <w:rPr>
          <w:rFonts w:ascii="Lato" w:hAnsi="Lato" w:cs="Lao UI"/>
          <w:b/>
          <w:bCs/>
        </w:rPr>
        <w:t>50</w:t>
      </w:r>
      <w:r w:rsidRPr="00CD34AB">
        <w:rPr>
          <w:rFonts w:ascii="Lato" w:hAnsi="Lato" w:cs="Lao UI"/>
          <w:b/>
          <w:bCs/>
        </w:rPr>
        <w:t xml:space="preserve"> employee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630E0322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0CA5D22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07CD99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60B38BF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7869CD3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B1F3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909887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48D3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63323647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3BD2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AAB93B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E056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4B77ED05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93749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1AAAEC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0F30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67411FBC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CA95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08A38B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F905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3044EAB9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B7019" w14:textId="2151B202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CB8522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3E780" w14:textId="444FBF19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</w:p>
        </w:tc>
      </w:tr>
      <w:tr w:rsidR="00FF37C3" w:rsidRPr="00CD34AB" w14:paraId="0AA63A4B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D912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AE645C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EECF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2617124F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p w14:paraId="5E2629FA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2C7DB2D1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79254E6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73CFB6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6984F37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6D41A3E4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1BC7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DE6FD9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B48B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417AECC5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9552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48434E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E27D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41BE91A5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A2C0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3D859B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7AD4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0CE179DF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64A8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BC5B98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AD7B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42C705D1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D07F3" w14:textId="4D14DCCD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BF6C80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36FDB" w14:textId="6B1A633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</w:p>
        </w:tc>
      </w:tr>
      <w:tr w:rsidR="00FF37C3" w:rsidRPr="00CD34AB" w14:paraId="55185380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6F3E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F388C23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4E7AA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4CD46529" w14:textId="449B8695" w:rsidR="00F40362" w:rsidRPr="00CD34AB" w:rsidRDefault="00F40362">
      <w:pPr>
        <w:rPr>
          <w:rFonts w:ascii="Lato" w:hAnsi="Lato" w:cs="Lao UI"/>
          <w:b/>
          <w:bCs/>
        </w:rPr>
      </w:pPr>
    </w:p>
    <w:p w14:paraId="0EC9D537" w14:textId="77777777" w:rsidR="00BC1445" w:rsidRPr="00CD34AB" w:rsidRDefault="00BC1445" w:rsidP="00CC37D1">
      <w:pPr>
        <w:rPr>
          <w:rFonts w:ascii="Lato" w:hAnsi="Lato" w:cs="Lao UI"/>
          <w:b/>
          <w:bCs/>
        </w:rPr>
      </w:pPr>
    </w:p>
    <w:p w14:paraId="59DB0FAE" w14:textId="77777777" w:rsidR="00BE1B10" w:rsidRDefault="00BE1B10" w:rsidP="00CC37D1">
      <w:pPr>
        <w:rPr>
          <w:rFonts w:ascii="Lato" w:hAnsi="Lato" w:cs="Lao UI"/>
          <w:b/>
          <w:bCs/>
        </w:rPr>
      </w:pPr>
    </w:p>
    <w:p w14:paraId="39838C99" w14:textId="77777777" w:rsidR="00BE1B10" w:rsidRDefault="00BE1B10" w:rsidP="00CC37D1">
      <w:pPr>
        <w:rPr>
          <w:rFonts w:ascii="Lato" w:hAnsi="Lato" w:cs="Lao UI"/>
          <w:b/>
          <w:bCs/>
        </w:rPr>
      </w:pPr>
    </w:p>
    <w:p w14:paraId="0292E92B" w14:textId="77777777" w:rsidR="00BE1B10" w:rsidRDefault="00BE1B10" w:rsidP="00CC37D1">
      <w:pPr>
        <w:rPr>
          <w:rFonts w:ascii="Lato" w:hAnsi="Lato" w:cs="Lao UI"/>
          <w:b/>
          <w:bCs/>
        </w:rPr>
      </w:pPr>
    </w:p>
    <w:p w14:paraId="0B39B0A3" w14:textId="7029BEEC" w:rsidR="00FF37C3" w:rsidRPr="006629D4" w:rsidRDefault="00FF37C3" w:rsidP="006629D4">
      <w:pPr>
        <w:pStyle w:val="ListParagraph"/>
        <w:numPr>
          <w:ilvl w:val="0"/>
          <w:numId w:val="3"/>
        </w:numPr>
        <w:rPr>
          <w:rFonts w:ascii="Lato" w:hAnsi="Lato" w:cs="Lao UI"/>
          <w:b/>
          <w:bCs/>
          <w:sz w:val="14"/>
        </w:rPr>
      </w:pPr>
      <w:r w:rsidRPr="006629D4">
        <w:rPr>
          <w:rFonts w:ascii="Lato" w:hAnsi="Lato" w:cs="Lao UI"/>
          <w:b/>
          <w:bCs/>
        </w:rPr>
        <w:t xml:space="preserve">AGENCIES WITH </w:t>
      </w:r>
      <w:r w:rsidRPr="006629D4">
        <w:rPr>
          <w:rFonts w:ascii="Lato" w:hAnsi="Lato" w:cs="Lao UI"/>
          <w:b/>
          <w:bCs/>
          <w:u w:val="single"/>
        </w:rPr>
        <w:t>REVENUES</w:t>
      </w:r>
      <w:r w:rsidRPr="006629D4">
        <w:rPr>
          <w:rFonts w:ascii="Lato" w:hAnsi="Lato" w:cs="Lao UI"/>
          <w:b/>
          <w:bCs/>
        </w:rPr>
        <w:t xml:space="preserve"> </w:t>
      </w:r>
      <w:r w:rsidR="00D12A5C" w:rsidRPr="006629D4">
        <w:rPr>
          <w:rFonts w:ascii="Lato" w:hAnsi="Lato" w:cs="Lao UI"/>
          <w:b/>
          <w:bCs/>
        </w:rPr>
        <w:t>BETWEEN</w:t>
      </w:r>
      <w:r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highlight w:val="yellow"/>
        </w:rPr>
        <w:t>$10</w:t>
      </w:r>
      <w:r w:rsidR="00070FDE" w:rsidRPr="006629D4">
        <w:rPr>
          <w:rFonts w:ascii="Lato" w:hAnsi="Lato" w:cs="Lao UI"/>
          <w:b/>
          <w:bCs/>
          <w:highlight w:val="yellow"/>
        </w:rPr>
        <w:t xml:space="preserve">M </w:t>
      </w:r>
      <w:r w:rsidR="00D12A5C" w:rsidRPr="006629D4">
        <w:rPr>
          <w:rFonts w:ascii="Lato" w:hAnsi="Lato" w:cs="Lao UI"/>
          <w:b/>
          <w:bCs/>
          <w:highlight w:val="yellow"/>
        </w:rPr>
        <w:t>&amp; $25</w:t>
      </w:r>
      <w:r w:rsidR="00840D34" w:rsidRPr="006629D4">
        <w:rPr>
          <w:rFonts w:ascii="Lato" w:hAnsi="Lato" w:cs="Lao UI"/>
          <w:b/>
          <w:bCs/>
          <w:highlight w:val="yellow"/>
        </w:rPr>
        <w:t>M</w:t>
      </w:r>
      <w:r w:rsidR="00D12A5C"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sz w:val="14"/>
        </w:rPr>
        <w:t>(COMMISSION INCOME, FEES, CONTINGENCIES, ETC.)</w:t>
      </w:r>
    </w:p>
    <w:p w14:paraId="316E4A2C" w14:textId="1CE074AF" w:rsidR="00FF37C3" w:rsidRPr="00CD34AB" w:rsidRDefault="00FF37C3" w:rsidP="009B476C">
      <w:pPr>
        <w:pStyle w:val="Heading2"/>
        <w:ind w:firstLine="360"/>
        <w:jc w:val="left"/>
        <w:rPr>
          <w:rFonts w:ascii="Lato" w:hAnsi="Lato" w:cs="Lao UI"/>
          <w:b/>
          <w:bCs/>
        </w:rPr>
      </w:pPr>
      <w:r w:rsidRPr="00CD34AB">
        <w:rPr>
          <w:rFonts w:ascii="Lato" w:hAnsi="Lato" w:cs="Lao UI"/>
        </w:rPr>
        <w:t xml:space="preserve"> </w:t>
      </w:r>
      <w:r w:rsidR="009B476C">
        <w:rPr>
          <w:rFonts w:ascii="Lato" w:hAnsi="Lato" w:cs="Lao UI"/>
        </w:rPr>
        <w:tab/>
      </w:r>
      <w:r w:rsidRPr="00CD34AB">
        <w:rPr>
          <w:rFonts w:ascii="Lato" w:hAnsi="Lato" w:cs="Lao UI"/>
        </w:rPr>
        <w:t>Agencies in this revenue category typically have</w:t>
      </w:r>
      <w:r w:rsidRPr="00CD34AB">
        <w:rPr>
          <w:rFonts w:ascii="Lato" w:hAnsi="Lato" w:cs="Lao UI"/>
          <w:b/>
          <w:bCs/>
        </w:rPr>
        <w:t xml:space="preserve"> </w:t>
      </w:r>
      <w:r w:rsidR="00F815E1" w:rsidRPr="00CD34AB">
        <w:rPr>
          <w:rFonts w:ascii="Lato" w:hAnsi="Lato" w:cs="Lao UI"/>
          <w:b/>
          <w:bCs/>
        </w:rPr>
        <w:t xml:space="preserve">between </w:t>
      </w:r>
      <w:r w:rsidR="00F65CB8" w:rsidRPr="00CD34AB">
        <w:rPr>
          <w:rFonts w:ascii="Lato" w:hAnsi="Lato" w:cs="Lao UI"/>
          <w:b/>
          <w:bCs/>
        </w:rPr>
        <w:t>51-</w:t>
      </w:r>
      <w:r w:rsidR="00F815E1" w:rsidRPr="00CD34AB">
        <w:rPr>
          <w:rFonts w:ascii="Lato" w:hAnsi="Lato" w:cs="Lao UI"/>
          <w:b/>
          <w:bCs/>
        </w:rPr>
        <w:t>1</w:t>
      </w:r>
      <w:r w:rsidR="00F65CB8" w:rsidRPr="00CD34AB">
        <w:rPr>
          <w:rFonts w:ascii="Lato" w:hAnsi="Lato" w:cs="Lao UI"/>
          <w:b/>
          <w:bCs/>
        </w:rPr>
        <w:t>2</w:t>
      </w:r>
      <w:r w:rsidR="00F815E1" w:rsidRPr="00CD34AB">
        <w:rPr>
          <w:rFonts w:ascii="Lato" w:hAnsi="Lato" w:cs="Lao UI"/>
          <w:b/>
          <w:bCs/>
        </w:rPr>
        <w:t>5</w:t>
      </w:r>
      <w:r w:rsidRPr="00CD34AB">
        <w:rPr>
          <w:rFonts w:ascii="Lato" w:hAnsi="Lato" w:cs="Lao UI"/>
          <w:b/>
          <w:bCs/>
        </w:rPr>
        <w:t xml:space="preserve"> employee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04E5D355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6F204CB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52B839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3164D90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138A41E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920C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D9BFF7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3308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787B492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FFD7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27C5677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DD39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5A0B345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3572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724681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9EEC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7F1FD4D9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EAB0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B0C5B6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B1C7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1DDB13AA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57DF3" w14:textId="35886C83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62D832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D7200" w14:textId="64CA2E38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FF37C3" w:rsidRPr="00CD34AB" w14:paraId="210AFFC8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E13EE" w14:textId="77777777" w:rsidR="00FF37C3" w:rsidRPr="00CD34AB" w:rsidRDefault="00FF37C3" w:rsidP="00CC37D1">
            <w:pPr>
              <w:pStyle w:val="Header"/>
              <w:tabs>
                <w:tab w:val="clear" w:pos="4320"/>
                <w:tab w:val="clear" w:pos="8640"/>
              </w:tabs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D9F93FC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D1491" w14:textId="77777777" w:rsidR="00FF37C3" w:rsidRPr="00CD34AB" w:rsidRDefault="00FF37C3" w:rsidP="00CC37D1">
            <w:pPr>
              <w:pStyle w:val="Header"/>
              <w:tabs>
                <w:tab w:val="clear" w:pos="4320"/>
                <w:tab w:val="clear" w:pos="8640"/>
              </w:tabs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3E034DEF" w14:textId="77777777" w:rsidR="00FF37C3" w:rsidRPr="00CD34AB" w:rsidRDefault="00FF37C3" w:rsidP="00CC37D1">
      <w:pPr>
        <w:rPr>
          <w:rFonts w:ascii="Lato" w:hAnsi="Lato" w:cs="Lao UI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FF37C3" w:rsidRPr="00CD34AB" w14:paraId="5111218D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1FD19F1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7D12A5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3E51540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FF37C3" w:rsidRPr="00CD34AB" w14:paraId="53E7DC0A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100FB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DCF601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65A6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FF37C3" w:rsidRPr="00CD34AB" w14:paraId="751AE407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160A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471675AF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D9431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FF37C3" w:rsidRPr="00CD34AB" w14:paraId="534C8BEA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AE4A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E124A6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D6806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FF37C3" w:rsidRPr="00CD34AB" w14:paraId="40551CF8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072C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85F8C1D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F163E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FF37C3" w:rsidRPr="00CD34AB" w14:paraId="3B8C350E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24C5" w14:textId="14A83C54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3A068C5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000D1" w14:textId="58B3DEBF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</w:t>
            </w:r>
            <w:r w:rsidR="00B5018C" w:rsidRPr="00CD34AB">
              <w:rPr>
                <w:rFonts w:ascii="Lato" w:hAnsi="Lato" w:cs="Lao UI"/>
                <w:sz w:val="18"/>
              </w:rPr>
              <w:t>e:</w:t>
            </w:r>
          </w:p>
        </w:tc>
      </w:tr>
      <w:tr w:rsidR="00FF37C3" w:rsidRPr="00CD34AB" w14:paraId="13C83779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C3FD8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889E834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E0F92" w14:textId="77777777" w:rsidR="00FF37C3" w:rsidRPr="00CD34AB" w:rsidRDefault="00FF37C3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0304D1DC" w14:textId="77777777" w:rsidR="00FF37C3" w:rsidRPr="00CD34AB" w:rsidRDefault="00FF37C3" w:rsidP="00CC37D1">
      <w:pPr>
        <w:rPr>
          <w:rFonts w:ascii="Lato" w:hAnsi="Lato" w:cs="Lao UI"/>
        </w:rPr>
      </w:pPr>
    </w:p>
    <w:p w14:paraId="6AF3A189" w14:textId="77777777" w:rsidR="00840D34" w:rsidRPr="00CD34AB" w:rsidRDefault="00840D34" w:rsidP="00CC37D1">
      <w:pPr>
        <w:rPr>
          <w:rFonts w:ascii="Lato" w:hAnsi="Lato" w:cs="Lao UI"/>
          <w:b/>
          <w:bCs/>
        </w:rPr>
      </w:pPr>
    </w:p>
    <w:p w14:paraId="1F8902F4" w14:textId="2D31094B" w:rsidR="00D12A5C" w:rsidRPr="006629D4" w:rsidRDefault="00D12A5C" w:rsidP="006629D4">
      <w:pPr>
        <w:pStyle w:val="ListParagraph"/>
        <w:numPr>
          <w:ilvl w:val="0"/>
          <w:numId w:val="3"/>
        </w:numPr>
        <w:rPr>
          <w:rFonts w:ascii="Lato" w:hAnsi="Lato" w:cs="Lao UI"/>
          <w:b/>
          <w:bCs/>
          <w:sz w:val="14"/>
        </w:rPr>
      </w:pPr>
      <w:r w:rsidRPr="006629D4">
        <w:rPr>
          <w:rFonts w:ascii="Lato" w:hAnsi="Lato" w:cs="Lao UI"/>
          <w:b/>
          <w:bCs/>
        </w:rPr>
        <w:t xml:space="preserve">AGENCIES WITH </w:t>
      </w:r>
      <w:r w:rsidRPr="006629D4">
        <w:rPr>
          <w:rFonts w:ascii="Lato" w:hAnsi="Lato" w:cs="Lao UI"/>
          <w:b/>
          <w:bCs/>
          <w:u w:val="single"/>
        </w:rPr>
        <w:t>REVENUES</w:t>
      </w:r>
      <w:r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highlight w:val="yellow"/>
        </w:rPr>
        <w:t>OVER $25</w:t>
      </w:r>
      <w:r w:rsidR="00070FDE" w:rsidRPr="006629D4">
        <w:rPr>
          <w:rFonts w:ascii="Lato" w:hAnsi="Lato" w:cs="Lao UI"/>
          <w:b/>
          <w:bCs/>
          <w:highlight w:val="yellow"/>
        </w:rPr>
        <w:t>M</w:t>
      </w:r>
      <w:r w:rsidRPr="006629D4">
        <w:rPr>
          <w:rFonts w:ascii="Lato" w:hAnsi="Lato" w:cs="Lao UI"/>
          <w:b/>
          <w:bCs/>
        </w:rPr>
        <w:t xml:space="preserve"> </w:t>
      </w:r>
      <w:r w:rsidRPr="006629D4">
        <w:rPr>
          <w:rFonts w:ascii="Lato" w:hAnsi="Lato" w:cs="Lao UI"/>
          <w:b/>
          <w:bCs/>
          <w:sz w:val="14"/>
        </w:rPr>
        <w:t>(COMMISSION INCOME, FEES, CONTINGENCIES, ETC.)</w:t>
      </w:r>
    </w:p>
    <w:p w14:paraId="35E47680" w14:textId="34D62C29" w:rsidR="00D12A5C" w:rsidRPr="00CD34AB" w:rsidRDefault="00D12A5C" w:rsidP="009B476C">
      <w:pPr>
        <w:pStyle w:val="Heading2"/>
        <w:ind w:firstLine="720"/>
        <w:jc w:val="left"/>
        <w:rPr>
          <w:rFonts w:ascii="Lato" w:hAnsi="Lato" w:cs="Lao UI"/>
          <w:b/>
          <w:bCs/>
        </w:rPr>
      </w:pPr>
      <w:r w:rsidRPr="00CD34AB">
        <w:rPr>
          <w:rFonts w:ascii="Lato" w:hAnsi="Lato" w:cs="Lao UI"/>
        </w:rPr>
        <w:t>Agencies in this revenue category typically have</w:t>
      </w:r>
      <w:r w:rsidRPr="00CD34AB">
        <w:rPr>
          <w:rFonts w:ascii="Lato" w:hAnsi="Lato" w:cs="Lao UI"/>
          <w:b/>
          <w:bCs/>
        </w:rPr>
        <w:t xml:space="preserve"> more than </w:t>
      </w:r>
      <w:r w:rsidR="00D17647" w:rsidRPr="00CD34AB">
        <w:rPr>
          <w:rFonts w:ascii="Lato" w:hAnsi="Lato" w:cs="Lao UI"/>
          <w:b/>
          <w:bCs/>
        </w:rPr>
        <w:t>1</w:t>
      </w:r>
      <w:r w:rsidR="00F65CB8" w:rsidRPr="00CD34AB">
        <w:rPr>
          <w:rFonts w:ascii="Lato" w:hAnsi="Lato" w:cs="Lao UI"/>
          <w:b/>
          <w:bCs/>
        </w:rPr>
        <w:t>25</w:t>
      </w:r>
      <w:r w:rsidRPr="00CD34AB">
        <w:rPr>
          <w:rFonts w:ascii="Lato" w:hAnsi="Lato" w:cs="Lao UI"/>
          <w:b/>
          <w:bCs/>
        </w:rPr>
        <w:t xml:space="preserve"> employees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D12A5C" w:rsidRPr="00CD34AB" w14:paraId="35740F94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18A2CD51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8AB5479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1FD47AB4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D12A5C" w:rsidRPr="00CD34AB" w14:paraId="506E4F4D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65F7B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E09CCCB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28327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D12A5C" w:rsidRPr="00CD34AB" w14:paraId="27C46254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51889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9EB1843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E89AB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D12A5C" w:rsidRPr="00CD34AB" w14:paraId="327A15E7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CF813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AC5B64A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EF000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D12A5C" w:rsidRPr="00CD34AB" w14:paraId="69734AB5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719F6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59B9A14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2D571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D12A5C" w:rsidRPr="00CD34AB" w14:paraId="763109A9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5E8EF" w14:textId="152D1C4C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8C5D0E0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ACFC2" w14:textId="73D43A7A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</w:t>
            </w:r>
            <w:r w:rsidR="00B5018C" w:rsidRPr="00CD34AB">
              <w:rPr>
                <w:rFonts w:ascii="Lato" w:hAnsi="Lato" w:cs="Lao UI"/>
                <w:sz w:val="18"/>
              </w:rPr>
              <w:t>:</w:t>
            </w:r>
          </w:p>
        </w:tc>
      </w:tr>
      <w:tr w:rsidR="00D12A5C" w:rsidRPr="00CD34AB" w14:paraId="7F5BBF13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C7D79" w14:textId="77777777" w:rsidR="00D12A5C" w:rsidRPr="00CD34AB" w:rsidRDefault="00D12A5C" w:rsidP="00CC37D1">
            <w:pPr>
              <w:pStyle w:val="Header"/>
              <w:tabs>
                <w:tab w:val="clear" w:pos="4320"/>
                <w:tab w:val="clear" w:pos="8640"/>
              </w:tabs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B766625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97574" w14:textId="77777777" w:rsidR="00D12A5C" w:rsidRPr="00CD34AB" w:rsidRDefault="00D12A5C" w:rsidP="00CC37D1">
            <w:pPr>
              <w:pStyle w:val="Header"/>
              <w:tabs>
                <w:tab w:val="clear" w:pos="4320"/>
                <w:tab w:val="clear" w:pos="8640"/>
              </w:tabs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7DBE373B" w14:textId="77777777" w:rsidR="00D12A5C" w:rsidRPr="00CD34AB" w:rsidRDefault="00D12A5C" w:rsidP="00CC37D1">
      <w:pPr>
        <w:rPr>
          <w:rFonts w:ascii="Lato" w:hAnsi="Lato" w:cs="Lao UI"/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269"/>
        <w:gridCol w:w="4895"/>
      </w:tblGrid>
      <w:tr w:rsidR="00D12A5C" w:rsidRPr="00CD34AB" w14:paraId="31BA990E" w14:textId="77777777">
        <w:trPr>
          <w:trHeight w:hRule="exact" w:val="360"/>
        </w:trPr>
        <w:tc>
          <w:tcPr>
            <w:tcW w:w="4878" w:type="dxa"/>
            <w:tcBorders>
              <w:top w:val="nil"/>
              <w:bottom w:val="single" w:sz="4" w:space="0" w:color="auto"/>
            </w:tcBorders>
            <w:vAlign w:val="bottom"/>
          </w:tcPr>
          <w:p w14:paraId="0559D20A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1DB89FF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nil"/>
              <w:bottom w:val="single" w:sz="4" w:space="0" w:color="auto"/>
            </w:tcBorders>
            <w:vAlign w:val="bottom"/>
          </w:tcPr>
          <w:p w14:paraId="3E49D69A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gency:</w:t>
            </w:r>
          </w:p>
        </w:tc>
      </w:tr>
      <w:tr w:rsidR="00D12A5C" w:rsidRPr="00CD34AB" w14:paraId="11661A8D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E7005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96C6A07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C4BD5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Address:</w:t>
            </w:r>
          </w:p>
        </w:tc>
      </w:tr>
      <w:tr w:rsidR="00D12A5C" w:rsidRPr="00CD34AB" w14:paraId="7DD74CA7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5438E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BCD5821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AD702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ity, State Zip:</w:t>
            </w:r>
          </w:p>
        </w:tc>
      </w:tr>
      <w:tr w:rsidR="00D12A5C" w:rsidRPr="00CD34AB" w14:paraId="3C9B8378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49635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0234CB1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1E92F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Contact:</w:t>
            </w:r>
          </w:p>
        </w:tc>
      </w:tr>
      <w:tr w:rsidR="00D12A5C" w:rsidRPr="00CD34AB" w14:paraId="1804B302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F72CD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CB40501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0CBBC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Title:</w:t>
            </w:r>
          </w:p>
        </w:tc>
      </w:tr>
      <w:tr w:rsidR="00D12A5C" w:rsidRPr="00CD34AB" w14:paraId="615EBDF9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400B0" w14:textId="66FADBF4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CAB12D0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D9C38" w14:textId="1CC5AFED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Phone:</w:t>
            </w:r>
            <w:r w:rsidRPr="00CD34AB">
              <w:rPr>
                <w:rFonts w:ascii="Lato" w:hAnsi="Lato" w:cs="Lao UI"/>
                <w:sz w:val="18"/>
              </w:rPr>
              <w:tab/>
            </w:r>
          </w:p>
        </w:tc>
      </w:tr>
      <w:tr w:rsidR="00D12A5C" w:rsidRPr="00CD34AB" w14:paraId="4DBA0C5C" w14:textId="77777777">
        <w:trPr>
          <w:trHeight w:hRule="exact" w:val="360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AEB0D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A081349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8AEE4" w14:textId="77777777" w:rsidR="00D12A5C" w:rsidRPr="00CD34AB" w:rsidRDefault="00D12A5C" w:rsidP="00CC37D1">
            <w:pPr>
              <w:rPr>
                <w:rFonts w:ascii="Lato" w:hAnsi="Lato" w:cs="Lao UI"/>
                <w:sz w:val="18"/>
              </w:rPr>
            </w:pPr>
            <w:r w:rsidRPr="00CD34AB">
              <w:rPr>
                <w:rFonts w:ascii="Lato" w:hAnsi="Lato" w:cs="Lao UI"/>
                <w:sz w:val="18"/>
              </w:rPr>
              <w:t>Email:</w:t>
            </w:r>
          </w:p>
        </w:tc>
      </w:tr>
    </w:tbl>
    <w:p w14:paraId="085E8A77" w14:textId="77777777" w:rsidR="00BC1445" w:rsidRPr="00CD34AB" w:rsidRDefault="00BC1445" w:rsidP="00CC37D1">
      <w:pPr>
        <w:rPr>
          <w:rFonts w:ascii="Lato" w:hAnsi="Lato" w:cs="Lao UI"/>
        </w:rPr>
        <w:sectPr w:rsidR="00BC1445" w:rsidRPr="00CD34AB" w:rsidSect="00CD34AB">
          <w:headerReference w:type="default" r:id="rId11"/>
          <w:footerReference w:type="default" r:id="rId12"/>
          <w:footerReference w:type="first" r:id="rId13"/>
          <w:pgSz w:w="12240" w:h="15840" w:code="1"/>
          <w:pgMar w:top="1152" w:right="1152" w:bottom="1260" w:left="1152" w:header="720" w:footer="720" w:gutter="0"/>
          <w:pgNumType w:start="1"/>
          <w:cols w:space="720"/>
          <w:docGrid w:linePitch="360"/>
        </w:sectPr>
      </w:pPr>
    </w:p>
    <w:p w14:paraId="757913B7" w14:textId="1FA7EDE7" w:rsidR="00D12A5C" w:rsidRPr="00CD34AB" w:rsidRDefault="00D12A5C" w:rsidP="00AB3FB1">
      <w:pPr>
        <w:rPr>
          <w:rFonts w:ascii="Lato" w:hAnsi="Lato" w:cs="Lao UI"/>
        </w:rPr>
      </w:pPr>
    </w:p>
    <w:sectPr w:rsidR="00D12A5C" w:rsidRPr="00CD34AB" w:rsidSect="00CD34AB">
      <w:footerReference w:type="default" r:id="rId14"/>
      <w:pgSz w:w="12240" w:h="15840" w:code="1"/>
      <w:pgMar w:top="1152" w:right="1152" w:bottom="81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75A5" w14:textId="77777777" w:rsidR="00C1603B" w:rsidRDefault="00C1603B">
      <w:r>
        <w:separator/>
      </w:r>
    </w:p>
  </w:endnote>
  <w:endnote w:type="continuationSeparator" w:id="0">
    <w:p w14:paraId="067455E4" w14:textId="77777777" w:rsidR="00C1603B" w:rsidRDefault="00C1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20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19B12" w14:textId="5E89CCBE" w:rsidR="00CD34AB" w:rsidRDefault="00CD34AB" w:rsidP="00CD3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3FC3A" w14:textId="0B2E2D04" w:rsidR="00CD34AB" w:rsidRDefault="00CD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91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98227" w14:textId="7D74C597" w:rsidR="00CD34AB" w:rsidRDefault="00CD34AB" w:rsidP="00CD3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37196" w14:textId="77777777" w:rsidR="00CD34AB" w:rsidRDefault="00CD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90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B0189" w14:textId="41C663C1" w:rsidR="00CD34AB" w:rsidRDefault="00CD34AB" w:rsidP="00CD34AB">
        <w:pPr>
          <w:pStyle w:val="Footer"/>
          <w:jc w:val="right"/>
        </w:pPr>
        <w:r>
          <w:t>4</w:t>
        </w:r>
      </w:p>
    </w:sdtContent>
  </w:sdt>
  <w:p w14:paraId="1A06A9C8" w14:textId="77777777" w:rsidR="00CD34AB" w:rsidRDefault="00CD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C81B1" w14:textId="77777777" w:rsidR="00C1603B" w:rsidRDefault="00C1603B">
      <w:r>
        <w:separator/>
      </w:r>
    </w:p>
  </w:footnote>
  <w:footnote w:type="continuationSeparator" w:id="0">
    <w:p w14:paraId="2003B7FF" w14:textId="77777777" w:rsidR="00C1603B" w:rsidRDefault="00C1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36AE" w14:textId="54A58478" w:rsidR="00853127" w:rsidRDefault="00BE1B10" w:rsidP="00BE1B10">
    <w:pPr>
      <w:pStyle w:val="Header"/>
      <w:tabs>
        <w:tab w:val="clear" w:pos="4320"/>
        <w:tab w:val="clear" w:pos="8640"/>
        <w:tab w:val="left" w:pos="5423"/>
        <w:tab w:val="left" w:pos="6690"/>
        <w:tab w:val="left" w:pos="74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29F7E" wp14:editId="6D871960">
          <wp:simplePos x="0" y="0"/>
          <wp:positionH relativeFrom="column">
            <wp:posOffset>211455</wp:posOffset>
          </wp:positionH>
          <wp:positionV relativeFrom="paragraph">
            <wp:posOffset>-142875</wp:posOffset>
          </wp:positionV>
          <wp:extent cx="1709420" cy="704850"/>
          <wp:effectExtent l="0" t="0" r="5080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6F1D944" wp14:editId="1B8CC7F9">
          <wp:simplePos x="0" y="0"/>
          <wp:positionH relativeFrom="margin">
            <wp:posOffset>3497580</wp:posOffset>
          </wp:positionH>
          <wp:positionV relativeFrom="paragraph">
            <wp:posOffset>-41910</wp:posOffset>
          </wp:positionV>
          <wp:extent cx="2381250" cy="446384"/>
          <wp:effectExtent l="0" t="0" r="0" b="0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4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AB">
      <w:tab/>
    </w:r>
    <w:r w:rsidR="00CD34A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3373D"/>
    <w:multiLevelType w:val="hybridMultilevel"/>
    <w:tmpl w:val="F9D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992"/>
    <w:multiLevelType w:val="hybridMultilevel"/>
    <w:tmpl w:val="34CAA1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DA756B7"/>
    <w:multiLevelType w:val="hybridMultilevel"/>
    <w:tmpl w:val="F192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4B"/>
    <w:rsid w:val="00026D43"/>
    <w:rsid w:val="000370FC"/>
    <w:rsid w:val="00047190"/>
    <w:rsid w:val="00047295"/>
    <w:rsid w:val="00070FDE"/>
    <w:rsid w:val="00076D5F"/>
    <w:rsid w:val="00084C6D"/>
    <w:rsid w:val="00086762"/>
    <w:rsid w:val="000A5BE5"/>
    <w:rsid w:val="000A6D67"/>
    <w:rsid w:val="000C78C3"/>
    <w:rsid w:val="000D754B"/>
    <w:rsid w:val="000D771C"/>
    <w:rsid w:val="000E5A47"/>
    <w:rsid w:val="000F387C"/>
    <w:rsid w:val="001102D0"/>
    <w:rsid w:val="00115937"/>
    <w:rsid w:val="00145E90"/>
    <w:rsid w:val="0019329F"/>
    <w:rsid w:val="001B705D"/>
    <w:rsid w:val="0024297A"/>
    <w:rsid w:val="0024610B"/>
    <w:rsid w:val="002555A6"/>
    <w:rsid w:val="00270497"/>
    <w:rsid w:val="002A4494"/>
    <w:rsid w:val="002D09FA"/>
    <w:rsid w:val="002E28DE"/>
    <w:rsid w:val="003047C9"/>
    <w:rsid w:val="00304ABD"/>
    <w:rsid w:val="00307430"/>
    <w:rsid w:val="00307D50"/>
    <w:rsid w:val="0031205E"/>
    <w:rsid w:val="00325FA0"/>
    <w:rsid w:val="00335A16"/>
    <w:rsid w:val="0035529B"/>
    <w:rsid w:val="003578A2"/>
    <w:rsid w:val="003B0E2D"/>
    <w:rsid w:val="003B7428"/>
    <w:rsid w:val="003C0174"/>
    <w:rsid w:val="003E4D92"/>
    <w:rsid w:val="00445A89"/>
    <w:rsid w:val="00453B25"/>
    <w:rsid w:val="00462024"/>
    <w:rsid w:val="00464D26"/>
    <w:rsid w:val="0048523E"/>
    <w:rsid w:val="004868CC"/>
    <w:rsid w:val="004A68B8"/>
    <w:rsid w:val="004B399B"/>
    <w:rsid w:val="004F0779"/>
    <w:rsid w:val="005004E1"/>
    <w:rsid w:val="00503DFB"/>
    <w:rsid w:val="005453D3"/>
    <w:rsid w:val="00573B47"/>
    <w:rsid w:val="00580C18"/>
    <w:rsid w:val="00582049"/>
    <w:rsid w:val="00584882"/>
    <w:rsid w:val="00587594"/>
    <w:rsid w:val="005A4ACC"/>
    <w:rsid w:val="005A76E4"/>
    <w:rsid w:val="00603E14"/>
    <w:rsid w:val="006265CE"/>
    <w:rsid w:val="00634E55"/>
    <w:rsid w:val="00656C72"/>
    <w:rsid w:val="006629D4"/>
    <w:rsid w:val="00674391"/>
    <w:rsid w:val="006753A8"/>
    <w:rsid w:val="0067768F"/>
    <w:rsid w:val="006814E7"/>
    <w:rsid w:val="00697E66"/>
    <w:rsid w:val="006E3C85"/>
    <w:rsid w:val="00701C3F"/>
    <w:rsid w:val="0074249C"/>
    <w:rsid w:val="00753F3E"/>
    <w:rsid w:val="00757D46"/>
    <w:rsid w:val="00775AAE"/>
    <w:rsid w:val="007B40FD"/>
    <w:rsid w:val="007B6A47"/>
    <w:rsid w:val="007C1F18"/>
    <w:rsid w:val="007F6E47"/>
    <w:rsid w:val="00811B7E"/>
    <w:rsid w:val="0081577C"/>
    <w:rsid w:val="00815E7F"/>
    <w:rsid w:val="00824953"/>
    <w:rsid w:val="00840D34"/>
    <w:rsid w:val="00853127"/>
    <w:rsid w:val="0088300E"/>
    <w:rsid w:val="008835A3"/>
    <w:rsid w:val="008A78BC"/>
    <w:rsid w:val="008B11DA"/>
    <w:rsid w:val="008C052E"/>
    <w:rsid w:val="008C2055"/>
    <w:rsid w:val="008E030A"/>
    <w:rsid w:val="00923294"/>
    <w:rsid w:val="00923795"/>
    <w:rsid w:val="009275EE"/>
    <w:rsid w:val="00931D0F"/>
    <w:rsid w:val="00961CEE"/>
    <w:rsid w:val="00971A95"/>
    <w:rsid w:val="00975EB9"/>
    <w:rsid w:val="009B476C"/>
    <w:rsid w:val="009C4612"/>
    <w:rsid w:val="009C6A99"/>
    <w:rsid w:val="009E35A0"/>
    <w:rsid w:val="00A03789"/>
    <w:rsid w:val="00A407FD"/>
    <w:rsid w:val="00A4667A"/>
    <w:rsid w:val="00A72B9C"/>
    <w:rsid w:val="00A8583C"/>
    <w:rsid w:val="00AA0B68"/>
    <w:rsid w:val="00AA5160"/>
    <w:rsid w:val="00AB3FB1"/>
    <w:rsid w:val="00B0473E"/>
    <w:rsid w:val="00B5018C"/>
    <w:rsid w:val="00B71C8E"/>
    <w:rsid w:val="00B8080D"/>
    <w:rsid w:val="00B9176A"/>
    <w:rsid w:val="00BA23FF"/>
    <w:rsid w:val="00BA56E1"/>
    <w:rsid w:val="00BC1123"/>
    <w:rsid w:val="00BC1445"/>
    <w:rsid w:val="00BC43DE"/>
    <w:rsid w:val="00BC7187"/>
    <w:rsid w:val="00BE1B10"/>
    <w:rsid w:val="00BF6A71"/>
    <w:rsid w:val="00C10A5D"/>
    <w:rsid w:val="00C1603B"/>
    <w:rsid w:val="00C30FDD"/>
    <w:rsid w:val="00C5268D"/>
    <w:rsid w:val="00C865A9"/>
    <w:rsid w:val="00C941FD"/>
    <w:rsid w:val="00CA5925"/>
    <w:rsid w:val="00CC37D1"/>
    <w:rsid w:val="00CD34AB"/>
    <w:rsid w:val="00CE2025"/>
    <w:rsid w:val="00CE373F"/>
    <w:rsid w:val="00D12A5C"/>
    <w:rsid w:val="00D153D4"/>
    <w:rsid w:val="00D17647"/>
    <w:rsid w:val="00D563CF"/>
    <w:rsid w:val="00D60435"/>
    <w:rsid w:val="00DD5478"/>
    <w:rsid w:val="00E035BA"/>
    <w:rsid w:val="00E04869"/>
    <w:rsid w:val="00E7448A"/>
    <w:rsid w:val="00E744FD"/>
    <w:rsid w:val="00E903F4"/>
    <w:rsid w:val="00EB2D1E"/>
    <w:rsid w:val="00EB741F"/>
    <w:rsid w:val="00EF4DE6"/>
    <w:rsid w:val="00F0029D"/>
    <w:rsid w:val="00F05D67"/>
    <w:rsid w:val="00F237FE"/>
    <w:rsid w:val="00F40362"/>
    <w:rsid w:val="00F4050E"/>
    <w:rsid w:val="00F65CB8"/>
    <w:rsid w:val="00F815E1"/>
    <w:rsid w:val="00F858DA"/>
    <w:rsid w:val="00F8692C"/>
    <w:rsid w:val="00FA2168"/>
    <w:rsid w:val="00FA7ECF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8E433B"/>
  <w15:docId w15:val="{5B7118C9-5424-461C-B6AF-35B2E215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925"/>
  </w:style>
  <w:style w:type="paragraph" w:styleId="Heading1">
    <w:name w:val="heading 1"/>
    <w:basedOn w:val="Normal"/>
    <w:next w:val="Normal"/>
    <w:qFormat/>
    <w:rsid w:val="00CA5925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A5925"/>
    <w:pPr>
      <w:keepNext/>
      <w:jc w:val="center"/>
      <w:outlineLvl w:val="1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5925"/>
    <w:rPr>
      <w:color w:val="0000FF"/>
      <w:u w:val="single"/>
    </w:rPr>
  </w:style>
  <w:style w:type="paragraph" w:styleId="Header">
    <w:name w:val="header"/>
    <w:basedOn w:val="Normal"/>
    <w:rsid w:val="00CA5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59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25"/>
  </w:style>
  <w:style w:type="paragraph" w:styleId="BalloonText">
    <w:name w:val="Balloon Text"/>
    <w:basedOn w:val="Normal"/>
    <w:link w:val="BalloonTextChar"/>
    <w:rsid w:val="00026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D4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34AB"/>
  </w:style>
  <w:style w:type="paragraph" w:styleId="ListParagraph">
    <w:name w:val="List Paragraph"/>
    <w:basedOn w:val="Normal"/>
    <w:uiPriority w:val="34"/>
    <w:qFormat/>
    <w:rsid w:val="0007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16F8103EFF3449486815BB4FA384A" ma:contentTypeVersion="" ma:contentTypeDescription="Create a new document." ma:contentTypeScope="" ma:versionID="abf48c5ccf448974605293dcf062f60a">
  <xsd:schema xmlns:xsd="http://www.w3.org/2001/XMLSchema" xmlns:xs="http://www.w3.org/2001/XMLSchema" xmlns:p="http://schemas.microsoft.com/office/2006/metadata/properties" xmlns:ns2="d384f426-e3f8-4a36-b5cf-4f1019171168" targetNamespace="http://schemas.microsoft.com/office/2006/metadata/properties" ma:root="true" ma:fieldsID="858b02718a9f4a29766f9c3cd0f433e2" ns2:_="">
    <xsd:import namespace="d384f426-e3f8-4a36-b5cf-4f101917116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f426-e3f8-4a36-b5cf-4f1019171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53F1F-F581-41A7-805C-5B494A2AD25A}"/>
</file>

<file path=customXml/itemProps2.xml><?xml version="1.0" encoding="utf-8"?>
<ds:datastoreItem xmlns:ds="http://schemas.openxmlformats.org/officeDocument/2006/customXml" ds:itemID="{E0D3DAFD-9373-40F9-B4A2-137235471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38A0A-E3AA-4E80-B4A6-BEDDA985C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9055F-DE98-489A-8FF4-61A067988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3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eagan &amp; Assoc</Company>
  <LinksUpToDate>false</LinksUpToDate>
  <CharactersWithSpaces>4826</CharactersWithSpaces>
  <SharedDoc>false</SharedDoc>
  <HLinks>
    <vt:vector size="12" baseType="variant"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shirley@reaganconsulting.com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shirley@reagan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irley</dc:creator>
  <cp:lastModifiedBy>Sarah DuPre</cp:lastModifiedBy>
  <cp:revision>34</cp:revision>
  <cp:lastPrinted>2021-09-21T18:15:00Z</cp:lastPrinted>
  <dcterms:created xsi:type="dcterms:W3CDTF">2021-08-26T18:14:00Z</dcterms:created>
  <dcterms:modified xsi:type="dcterms:W3CDTF">2021-10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16F8103EFF3449486815BB4FA384A</vt:lpwstr>
  </property>
</Properties>
</file>